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7E1C" w14:textId="3C8CF987" w:rsidR="00EA562F" w:rsidRPr="00447710" w:rsidRDefault="00DD0DEB" w:rsidP="0090469A">
      <w:pPr>
        <w:jc w:val="center"/>
      </w:pPr>
      <w:r w:rsidRPr="00447710">
        <w:rPr>
          <w:noProof/>
        </w:rPr>
        <w:drawing>
          <wp:anchor distT="0" distB="0" distL="114300" distR="114300" simplePos="0" relativeHeight="251658240" behindDoc="0" locked="0" layoutInCell="1" allowOverlap="1" wp14:anchorId="6E4E75A3" wp14:editId="000374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47190" cy="781685"/>
            <wp:effectExtent l="0" t="0" r="0" b="0"/>
            <wp:wrapSquare wrapText="bothSides"/>
            <wp:docPr id="6" name="Picture 6" descr="Logo with text CROPP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with text CROPP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6632F" w14:textId="77777777" w:rsidR="00DD0DEB" w:rsidRPr="00447710" w:rsidRDefault="00DD0DEB" w:rsidP="00471319">
      <w:pPr>
        <w:jc w:val="center"/>
        <w:rPr>
          <w:color w:val="1F3864" w:themeColor="accent1" w:themeShade="80"/>
        </w:rPr>
      </w:pPr>
    </w:p>
    <w:p w14:paraId="0C3A1898" w14:textId="77777777" w:rsidR="00DD0DEB" w:rsidRPr="00447710" w:rsidRDefault="00DD0DEB" w:rsidP="00471319">
      <w:pPr>
        <w:jc w:val="center"/>
        <w:rPr>
          <w:color w:val="1F3864" w:themeColor="accent1" w:themeShade="80"/>
        </w:rPr>
      </w:pPr>
    </w:p>
    <w:p w14:paraId="578C0A4B" w14:textId="2F87EA73" w:rsidR="00471319" w:rsidRPr="00447710" w:rsidRDefault="00EA562F" w:rsidP="00471319">
      <w:pPr>
        <w:jc w:val="center"/>
        <w:rPr>
          <w:color w:val="1F3864" w:themeColor="accent1" w:themeShade="80"/>
          <w:sz w:val="44"/>
          <w:szCs w:val="44"/>
        </w:rPr>
      </w:pPr>
      <w:r w:rsidRPr="00447710">
        <w:rPr>
          <w:color w:val="1F3864" w:themeColor="accent1" w:themeShade="80"/>
          <w:sz w:val="44"/>
          <w:szCs w:val="44"/>
        </w:rPr>
        <w:t>Staying Home Leaving Violence | Blacktown LGA</w:t>
      </w:r>
    </w:p>
    <w:p w14:paraId="1847032C" w14:textId="77777777" w:rsidR="00471319" w:rsidRPr="00447710" w:rsidRDefault="00471319" w:rsidP="0090469A">
      <w:pPr>
        <w:jc w:val="center"/>
        <w:rPr>
          <w:sz w:val="24"/>
          <w:szCs w:val="24"/>
        </w:rPr>
      </w:pPr>
    </w:p>
    <w:p w14:paraId="3B7422C4" w14:textId="4B731059" w:rsidR="00EA562F" w:rsidRPr="00447710" w:rsidRDefault="000E38EC" w:rsidP="00FB1D1A">
      <w:pPr>
        <w:rPr>
          <w:sz w:val="24"/>
          <w:szCs w:val="24"/>
        </w:rPr>
      </w:pPr>
      <w:r w:rsidRPr="00447710">
        <w:rPr>
          <w:sz w:val="24"/>
          <w:szCs w:val="24"/>
        </w:rPr>
        <w:t>The Staying Home Leaving Violence (SHLV) program provides casework to women who:</w:t>
      </w:r>
    </w:p>
    <w:p w14:paraId="5885E485" w14:textId="68A54920" w:rsidR="000E38EC" w:rsidRPr="00447710" w:rsidRDefault="000E38EC" w:rsidP="000E38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7710">
        <w:rPr>
          <w:sz w:val="24"/>
          <w:szCs w:val="24"/>
        </w:rPr>
        <w:t>Are over the age of 18</w:t>
      </w:r>
    </w:p>
    <w:p w14:paraId="27F347B0" w14:textId="63B24293" w:rsidR="000E38EC" w:rsidRPr="00447710" w:rsidRDefault="000E38EC" w:rsidP="000E38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7710">
        <w:rPr>
          <w:sz w:val="24"/>
          <w:szCs w:val="24"/>
        </w:rPr>
        <w:t>Have separated from a violent partner or family member</w:t>
      </w:r>
    </w:p>
    <w:p w14:paraId="48B0E4C2" w14:textId="09C6D32C" w:rsidR="000E38EC" w:rsidRPr="00447710" w:rsidRDefault="000E38EC" w:rsidP="000E38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7710">
        <w:rPr>
          <w:sz w:val="24"/>
          <w:szCs w:val="24"/>
        </w:rPr>
        <w:t>Do not live with the perpetrator</w:t>
      </w:r>
    </w:p>
    <w:p w14:paraId="31D50772" w14:textId="5AEE5A7D" w:rsidR="000E38EC" w:rsidRPr="00447710" w:rsidRDefault="000E38EC" w:rsidP="000E38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7710">
        <w:rPr>
          <w:sz w:val="24"/>
          <w:szCs w:val="24"/>
        </w:rPr>
        <w:t>Live in the Blacktown LGA</w:t>
      </w:r>
    </w:p>
    <w:p w14:paraId="33404DEE" w14:textId="77777777" w:rsidR="00E10B6C" w:rsidRPr="00447710" w:rsidRDefault="00E10B6C" w:rsidP="005E60E1">
      <w:pPr>
        <w:jc w:val="both"/>
        <w:rPr>
          <w:sz w:val="24"/>
          <w:szCs w:val="24"/>
        </w:rPr>
      </w:pPr>
    </w:p>
    <w:p w14:paraId="10393C8C" w14:textId="4702032A" w:rsidR="000E38EC" w:rsidRPr="00447710" w:rsidRDefault="000E38EC" w:rsidP="005E60E1">
      <w:pPr>
        <w:jc w:val="both"/>
        <w:rPr>
          <w:sz w:val="24"/>
          <w:szCs w:val="24"/>
        </w:rPr>
      </w:pPr>
      <w:r w:rsidRPr="00447710">
        <w:rPr>
          <w:sz w:val="24"/>
          <w:szCs w:val="24"/>
        </w:rPr>
        <w:t>The SHLV model is based on intensive casework that is needs-based, person-centred and integrates key agencies, networks and organisations. We offer interventions to address immediate and ongoing safety concerns faces by women and their children including:</w:t>
      </w:r>
    </w:p>
    <w:p w14:paraId="1D79CEC8" w14:textId="19E36E7D" w:rsidR="000E38EC" w:rsidRPr="00447710" w:rsidRDefault="000E38EC" w:rsidP="00E10B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7710">
        <w:rPr>
          <w:sz w:val="24"/>
          <w:szCs w:val="24"/>
        </w:rPr>
        <w:t>Information and referrals</w:t>
      </w:r>
    </w:p>
    <w:p w14:paraId="518DF14F" w14:textId="01D1C8D4" w:rsidR="000E38EC" w:rsidRPr="00447710" w:rsidRDefault="000E38EC" w:rsidP="000E38E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7710">
        <w:rPr>
          <w:sz w:val="24"/>
          <w:szCs w:val="24"/>
        </w:rPr>
        <w:t>Advocacy</w:t>
      </w:r>
    </w:p>
    <w:p w14:paraId="68123073" w14:textId="4C1BDE65" w:rsidR="000E38EC" w:rsidRPr="00447710" w:rsidRDefault="000E38EC" w:rsidP="000E38E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7710">
        <w:rPr>
          <w:sz w:val="24"/>
          <w:szCs w:val="24"/>
        </w:rPr>
        <w:t>Group Work</w:t>
      </w:r>
    </w:p>
    <w:p w14:paraId="642FA826" w14:textId="53E806DC" w:rsidR="000E38EC" w:rsidRPr="00447710" w:rsidRDefault="000E38EC" w:rsidP="000E38E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7710">
        <w:rPr>
          <w:sz w:val="24"/>
          <w:szCs w:val="24"/>
        </w:rPr>
        <w:t>Safety Planning</w:t>
      </w:r>
    </w:p>
    <w:p w14:paraId="075BFD97" w14:textId="74AF6F4A" w:rsidR="00E10B6C" w:rsidRPr="00447710" w:rsidRDefault="00E10B6C" w:rsidP="000E38E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7710">
        <w:rPr>
          <w:sz w:val="24"/>
          <w:szCs w:val="24"/>
        </w:rPr>
        <w:t>Risk Assessment</w:t>
      </w:r>
    </w:p>
    <w:p w14:paraId="3C06802E" w14:textId="4AA08D30" w:rsidR="000E38EC" w:rsidRPr="00447710" w:rsidRDefault="003C5AE2" w:rsidP="000E38E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7710">
        <w:rPr>
          <w:sz w:val="24"/>
          <w:szCs w:val="24"/>
        </w:rPr>
        <w:t>Application for funding</w:t>
      </w:r>
      <w:r w:rsidR="00E10B6C" w:rsidRPr="00447710">
        <w:rPr>
          <w:sz w:val="24"/>
          <w:szCs w:val="24"/>
        </w:rPr>
        <w:t xml:space="preserve"> for Safety and Security </w:t>
      </w:r>
    </w:p>
    <w:p w14:paraId="0BAA4BF3" w14:textId="4D1FB177" w:rsidR="000E38EC" w:rsidRPr="00447710" w:rsidRDefault="000E38EC" w:rsidP="000E38E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7710">
        <w:rPr>
          <w:sz w:val="24"/>
          <w:szCs w:val="24"/>
        </w:rPr>
        <w:t xml:space="preserve">Home </w:t>
      </w:r>
      <w:r w:rsidR="00E10B6C" w:rsidRPr="00447710">
        <w:rPr>
          <w:sz w:val="24"/>
          <w:szCs w:val="24"/>
        </w:rPr>
        <w:t>S</w:t>
      </w:r>
      <w:r w:rsidRPr="00447710">
        <w:rPr>
          <w:sz w:val="24"/>
          <w:szCs w:val="24"/>
        </w:rPr>
        <w:t xml:space="preserve">ecurity </w:t>
      </w:r>
      <w:r w:rsidR="00E10B6C" w:rsidRPr="00447710">
        <w:rPr>
          <w:sz w:val="24"/>
          <w:szCs w:val="24"/>
        </w:rPr>
        <w:t>A</w:t>
      </w:r>
      <w:r w:rsidRPr="00447710">
        <w:rPr>
          <w:sz w:val="24"/>
          <w:szCs w:val="24"/>
        </w:rPr>
        <w:t>udits</w:t>
      </w:r>
    </w:p>
    <w:p w14:paraId="58BFA37B" w14:textId="77777777" w:rsidR="00E10B6C" w:rsidRPr="00447710" w:rsidRDefault="00E10B6C" w:rsidP="005E60E1">
      <w:pPr>
        <w:jc w:val="both"/>
        <w:rPr>
          <w:sz w:val="24"/>
          <w:szCs w:val="24"/>
        </w:rPr>
      </w:pPr>
    </w:p>
    <w:p w14:paraId="28C7738D" w14:textId="44FA7DF9" w:rsidR="003C5AE2" w:rsidRPr="00447710" w:rsidRDefault="003C5AE2" w:rsidP="005E60E1">
      <w:pPr>
        <w:jc w:val="both"/>
        <w:rPr>
          <w:sz w:val="24"/>
          <w:szCs w:val="24"/>
        </w:rPr>
      </w:pPr>
      <w:r w:rsidRPr="00447710">
        <w:rPr>
          <w:sz w:val="24"/>
          <w:szCs w:val="24"/>
        </w:rPr>
        <w:t xml:space="preserve">The service conducts safety assessments and works on safety plans with clients throughout the support period, tailored to their individual circumstances. </w:t>
      </w:r>
    </w:p>
    <w:p w14:paraId="1254FB0F" w14:textId="6F82E3F6" w:rsidR="003C5AE2" w:rsidRPr="00447710" w:rsidRDefault="00471319" w:rsidP="005E60E1">
      <w:pPr>
        <w:jc w:val="both"/>
        <w:rPr>
          <w:sz w:val="24"/>
          <w:szCs w:val="24"/>
        </w:rPr>
      </w:pPr>
      <w:r w:rsidRPr="00447710">
        <w:rPr>
          <w:sz w:val="24"/>
          <w:szCs w:val="24"/>
        </w:rPr>
        <w:t>Security enhancements are assessed on a case by case basis and offered when indicated as necessary following a safety audit. This may include relocation and tenancy support, safe phones, technological support such as SOS devices</w:t>
      </w:r>
      <w:r w:rsidR="00E10B6C" w:rsidRPr="00447710">
        <w:rPr>
          <w:sz w:val="24"/>
          <w:szCs w:val="24"/>
        </w:rPr>
        <w:t xml:space="preserve">, </w:t>
      </w:r>
      <w:r w:rsidRPr="00447710">
        <w:rPr>
          <w:sz w:val="24"/>
          <w:szCs w:val="24"/>
        </w:rPr>
        <w:t>safety</w:t>
      </w:r>
      <w:r w:rsidR="00E10B6C" w:rsidRPr="00447710">
        <w:rPr>
          <w:sz w:val="24"/>
          <w:szCs w:val="24"/>
        </w:rPr>
        <w:t>/security</w:t>
      </w:r>
      <w:r w:rsidRPr="00447710">
        <w:rPr>
          <w:sz w:val="24"/>
          <w:szCs w:val="24"/>
        </w:rPr>
        <w:t xml:space="preserve"> upgrades</w:t>
      </w:r>
      <w:r w:rsidR="00E10B6C" w:rsidRPr="00447710">
        <w:rPr>
          <w:sz w:val="24"/>
          <w:szCs w:val="24"/>
        </w:rPr>
        <w:t>,</w:t>
      </w:r>
      <w:r w:rsidRPr="00447710">
        <w:rPr>
          <w:sz w:val="24"/>
          <w:szCs w:val="24"/>
        </w:rPr>
        <w:t xml:space="preserve"> lock changes</w:t>
      </w:r>
      <w:r w:rsidR="00E10B6C" w:rsidRPr="00447710">
        <w:rPr>
          <w:sz w:val="24"/>
          <w:szCs w:val="24"/>
        </w:rPr>
        <w:t xml:space="preserve"> and </w:t>
      </w:r>
      <w:r w:rsidRPr="00447710">
        <w:rPr>
          <w:sz w:val="24"/>
          <w:szCs w:val="24"/>
        </w:rPr>
        <w:t>sensor lights</w:t>
      </w:r>
      <w:r w:rsidR="00E10B6C" w:rsidRPr="00447710">
        <w:rPr>
          <w:sz w:val="24"/>
          <w:szCs w:val="24"/>
        </w:rPr>
        <w:t>.</w:t>
      </w:r>
    </w:p>
    <w:p w14:paraId="073ADDA3" w14:textId="7390D0DF" w:rsidR="00EA562F" w:rsidRPr="00447710" w:rsidRDefault="003C5AE2" w:rsidP="005E60E1">
      <w:pPr>
        <w:jc w:val="both"/>
        <w:rPr>
          <w:sz w:val="24"/>
          <w:szCs w:val="24"/>
        </w:rPr>
      </w:pPr>
      <w:r w:rsidRPr="00447710">
        <w:rPr>
          <w:sz w:val="24"/>
          <w:szCs w:val="24"/>
        </w:rPr>
        <w:t xml:space="preserve">SHLV provides practical and emotional support that is centre-based, and may also offer home visits. Clients can </w:t>
      </w:r>
      <w:r w:rsidR="00E10B6C" w:rsidRPr="00447710">
        <w:rPr>
          <w:sz w:val="24"/>
          <w:szCs w:val="24"/>
        </w:rPr>
        <w:t xml:space="preserve">also </w:t>
      </w:r>
      <w:r w:rsidRPr="00447710">
        <w:rPr>
          <w:sz w:val="24"/>
          <w:szCs w:val="24"/>
        </w:rPr>
        <w:t xml:space="preserve">be assessed for Work and Development Orders if applicable. </w:t>
      </w:r>
    </w:p>
    <w:p w14:paraId="5AD08033" w14:textId="77777777" w:rsidR="00471319" w:rsidRPr="00447710" w:rsidRDefault="00471319" w:rsidP="00EA562F">
      <w:pPr>
        <w:rPr>
          <w:sz w:val="24"/>
          <w:szCs w:val="24"/>
        </w:rPr>
      </w:pPr>
    </w:p>
    <w:p w14:paraId="081A811E" w14:textId="73E26BEF" w:rsidR="00EA562F" w:rsidRPr="00447710" w:rsidRDefault="00471319" w:rsidP="0090469A">
      <w:pPr>
        <w:jc w:val="center"/>
        <w:rPr>
          <w:sz w:val="24"/>
          <w:szCs w:val="24"/>
        </w:rPr>
      </w:pPr>
      <w:r w:rsidRPr="00447710">
        <w:rPr>
          <w:sz w:val="24"/>
          <w:szCs w:val="24"/>
        </w:rPr>
        <w:t xml:space="preserve">Please return the form via email to </w:t>
      </w:r>
      <w:hyperlink r:id="rId12" w:history="1">
        <w:r w:rsidRPr="00447710">
          <w:rPr>
            <w:rStyle w:val="Hyperlink"/>
            <w:sz w:val="24"/>
            <w:szCs w:val="24"/>
          </w:rPr>
          <w:t>shlvreferrals@washhouse.org.au</w:t>
        </w:r>
      </w:hyperlink>
      <w:r w:rsidRPr="00447710">
        <w:rPr>
          <w:sz w:val="24"/>
          <w:szCs w:val="24"/>
        </w:rPr>
        <w:t xml:space="preserve"> </w:t>
      </w:r>
    </w:p>
    <w:p w14:paraId="336AF213" w14:textId="2AD4EF6B" w:rsidR="00E10B6C" w:rsidRPr="00447710" w:rsidRDefault="00E10B6C" w:rsidP="005C0FE1">
      <w:pPr>
        <w:jc w:val="center"/>
      </w:pPr>
    </w:p>
    <w:p w14:paraId="6054A899" w14:textId="77777777" w:rsidR="00E10B6C" w:rsidRPr="00447710" w:rsidRDefault="00E10B6C" w:rsidP="005C0FE1">
      <w:pPr>
        <w:jc w:val="center"/>
      </w:pPr>
    </w:p>
    <w:p w14:paraId="794D3686" w14:textId="2231A22D" w:rsidR="00DD0DEB" w:rsidRPr="00447710" w:rsidRDefault="0090469A" w:rsidP="00DD0DEB">
      <w:pPr>
        <w:jc w:val="center"/>
        <w:rPr>
          <w:rFonts w:ascii="Calibri" w:hAnsi="Calibri" w:cs="Calibri"/>
        </w:rPr>
      </w:pPr>
      <w:r w:rsidRPr="00447710">
        <w:rPr>
          <w:rFonts w:ascii="Calibri" w:hAnsi="Calibri" w:cs="Calibri"/>
          <w:noProof/>
        </w:rPr>
        <w:lastRenderedPageBreak/>
        <w:drawing>
          <wp:inline distT="0" distB="0" distL="0" distR="0" wp14:anchorId="71182ACA" wp14:editId="6EC89F97">
            <wp:extent cx="1575486" cy="790489"/>
            <wp:effectExtent l="0" t="0" r="5715" b="0"/>
            <wp:docPr id="5" name="Picture 5" descr="Logo with text CROPP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 with text CROPP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14" cy="80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Spec="center" w:tblpY="2866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1417"/>
        <w:gridCol w:w="3209"/>
      </w:tblGrid>
      <w:tr w:rsidR="0090469A" w:rsidRPr="00447710" w14:paraId="65F388EC" w14:textId="77777777" w:rsidTr="00B31359">
        <w:tc>
          <w:tcPr>
            <w:tcW w:w="9016" w:type="dxa"/>
            <w:gridSpan w:val="4"/>
            <w:shd w:val="clear" w:color="auto" w:fill="DEEAF6" w:themeFill="accent5" w:themeFillTint="33"/>
          </w:tcPr>
          <w:p w14:paraId="56E68E72" w14:textId="0888B70D" w:rsidR="0090469A" w:rsidRPr="00447710" w:rsidRDefault="0090469A" w:rsidP="0090469A">
            <w:pPr>
              <w:jc w:val="center"/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</w:pPr>
            <w:r w:rsidRPr="00447710">
              <w:rPr>
                <w:rFonts w:ascii="Calibri" w:hAnsi="Calibri" w:cs="Calibri"/>
                <w:sz w:val="24"/>
                <w:szCs w:val="24"/>
              </w:rPr>
              <w:t>Referrer Details</w:t>
            </w:r>
          </w:p>
        </w:tc>
      </w:tr>
      <w:tr w:rsidR="0090469A" w:rsidRPr="00447710" w14:paraId="046DBC78" w14:textId="77777777" w:rsidTr="0090469A">
        <w:tc>
          <w:tcPr>
            <w:tcW w:w="1555" w:type="dxa"/>
          </w:tcPr>
          <w:p w14:paraId="4AD8B9F3" w14:textId="77777777" w:rsidR="0090469A" w:rsidRPr="00447710" w:rsidRDefault="0090469A" w:rsidP="0090469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 xml:space="preserve">Name </w:t>
            </w:r>
          </w:p>
        </w:tc>
        <w:sdt>
          <w:sdtPr>
            <w:rPr>
              <w:rFonts w:ascii="Calibri" w:hAnsi="Calibri" w:cs="Calibri"/>
            </w:rPr>
            <w:id w:val="1504699091"/>
            <w:placeholder>
              <w:docPart w:val="DefaultPlaceholder_-1854013440"/>
            </w:placeholder>
            <w:text/>
          </w:sdtPr>
          <w:sdtContent>
            <w:sdt>
              <w:sdtPr>
                <w:rPr>
                  <w:rFonts w:ascii="Calibri" w:hAnsi="Calibri" w:cs="Calibri"/>
                </w:rPr>
                <w:id w:val="-1218737105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Calibri" w:hAnsi="Calibri" w:cs="Calibri"/>
                    </w:rPr>
                    <w:id w:val="-659002552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2835" w:type="dxa"/>
                      </w:tcPr>
                      <w:p w14:paraId="77626E8C" w14:textId="7B77C961" w:rsidR="0090469A" w:rsidRPr="00447710" w:rsidRDefault="00A41598" w:rsidP="0090469A">
                        <w:pPr>
                          <w:rPr>
                            <w:rFonts w:ascii="Calibri" w:hAnsi="Calibri" w:cs="Calibri"/>
                          </w:rPr>
                        </w:pPr>
                        <w:r w:rsidRPr="003F4B8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417" w:type="dxa"/>
          </w:tcPr>
          <w:p w14:paraId="1637F7CF" w14:textId="77777777" w:rsidR="0090469A" w:rsidRPr="00447710" w:rsidRDefault="0090469A" w:rsidP="0090469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Work Phone</w:t>
            </w:r>
          </w:p>
        </w:tc>
        <w:sdt>
          <w:sdtPr>
            <w:rPr>
              <w:rFonts w:ascii="Calibri" w:hAnsi="Calibri" w:cs="Calibri"/>
            </w:rPr>
            <w:id w:val="500324676"/>
            <w:placeholder>
              <w:docPart w:val="DefaultPlaceholder_-1854013440"/>
            </w:placeholder>
            <w:showingPlcHdr/>
          </w:sdtPr>
          <w:sdtContent>
            <w:tc>
              <w:tcPr>
                <w:tcW w:w="3209" w:type="dxa"/>
              </w:tcPr>
              <w:p w14:paraId="7C2A78EB" w14:textId="6F6CC8AB" w:rsidR="0090469A" w:rsidRPr="00447710" w:rsidRDefault="00A41598" w:rsidP="0090469A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469A" w:rsidRPr="00447710" w14:paraId="683A3B2A" w14:textId="77777777" w:rsidTr="0090469A">
        <w:tc>
          <w:tcPr>
            <w:tcW w:w="1555" w:type="dxa"/>
          </w:tcPr>
          <w:p w14:paraId="00E40D0E" w14:textId="77777777" w:rsidR="0090469A" w:rsidRPr="00447710" w:rsidRDefault="0090469A" w:rsidP="0090469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 xml:space="preserve">Organisation </w:t>
            </w:r>
          </w:p>
        </w:tc>
        <w:sdt>
          <w:sdtPr>
            <w:rPr>
              <w:rFonts w:ascii="Calibri" w:hAnsi="Calibri" w:cs="Calibri"/>
            </w:rPr>
            <w:id w:val="2031300653"/>
            <w:placeholder>
              <w:docPart w:val="DefaultPlaceholder_-1854013440"/>
            </w:placeholder>
            <w:showingPlcHdr/>
          </w:sdtPr>
          <w:sdtContent>
            <w:tc>
              <w:tcPr>
                <w:tcW w:w="2835" w:type="dxa"/>
              </w:tcPr>
              <w:p w14:paraId="47D5942C" w14:textId="3B780B63" w:rsidR="0090469A" w:rsidRPr="00447710" w:rsidRDefault="00A41598" w:rsidP="0090469A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</w:tcPr>
          <w:p w14:paraId="67A23DC4" w14:textId="77777777" w:rsidR="0090469A" w:rsidRPr="00447710" w:rsidRDefault="0090469A" w:rsidP="0090469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Mobile</w:t>
            </w:r>
          </w:p>
        </w:tc>
        <w:sdt>
          <w:sdtPr>
            <w:rPr>
              <w:rFonts w:ascii="Calibri" w:hAnsi="Calibri" w:cs="Calibri"/>
            </w:rPr>
            <w:id w:val="-824114869"/>
            <w:placeholder>
              <w:docPart w:val="DefaultPlaceholder_-1854013440"/>
            </w:placeholder>
            <w:showingPlcHdr/>
          </w:sdtPr>
          <w:sdtContent>
            <w:tc>
              <w:tcPr>
                <w:tcW w:w="3209" w:type="dxa"/>
              </w:tcPr>
              <w:p w14:paraId="56286F14" w14:textId="74762183" w:rsidR="0090469A" w:rsidRPr="00447710" w:rsidRDefault="00A41598" w:rsidP="0090469A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469A" w:rsidRPr="00447710" w14:paraId="413F2632" w14:textId="77777777" w:rsidTr="0090469A">
        <w:tc>
          <w:tcPr>
            <w:tcW w:w="1555" w:type="dxa"/>
          </w:tcPr>
          <w:p w14:paraId="1CFC9F7D" w14:textId="77777777" w:rsidR="0090469A" w:rsidRPr="00447710" w:rsidRDefault="0090469A" w:rsidP="0090469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Address</w:t>
            </w:r>
          </w:p>
        </w:tc>
        <w:sdt>
          <w:sdtPr>
            <w:rPr>
              <w:rFonts w:ascii="Calibri" w:hAnsi="Calibri" w:cs="Calibri"/>
            </w:rPr>
            <w:id w:val="-106272748"/>
            <w:placeholder>
              <w:docPart w:val="DefaultPlaceholder_-1854013440"/>
            </w:placeholder>
            <w:showingPlcHdr/>
          </w:sdtPr>
          <w:sdtContent>
            <w:tc>
              <w:tcPr>
                <w:tcW w:w="2835" w:type="dxa"/>
              </w:tcPr>
              <w:p w14:paraId="227F4119" w14:textId="11872D28" w:rsidR="0090469A" w:rsidRPr="00447710" w:rsidRDefault="00A41598" w:rsidP="0090469A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</w:tcPr>
          <w:p w14:paraId="06F128E3" w14:textId="77777777" w:rsidR="0090469A" w:rsidRPr="00447710" w:rsidRDefault="0090469A" w:rsidP="0090469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Email</w:t>
            </w:r>
          </w:p>
        </w:tc>
        <w:sdt>
          <w:sdtPr>
            <w:rPr>
              <w:rFonts w:ascii="Calibri" w:hAnsi="Calibri" w:cs="Calibri"/>
            </w:rPr>
            <w:id w:val="203680949"/>
            <w:placeholder>
              <w:docPart w:val="DefaultPlaceholder_-1854013440"/>
            </w:placeholder>
            <w:showingPlcHdr/>
          </w:sdtPr>
          <w:sdtContent>
            <w:tc>
              <w:tcPr>
                <w:tcW w:w="3209" w:type="dxa"/>
              </w:tcPr>
              <w:p w14:paraId="6CBA46E8" w14:textId="28C117B3" w:rsidR="0090469A" w:rsidRPr="00447710" w:rsidRDefault="00A41598" w:rsidP="0090469A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A92601" w14:textId="740EAD4B" w:rsidR="0090469A" w:rsidRPr="00447710" w:rsidRDefault="0090469A" w:rsidP="0090469A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2551"/>
        <w:gridCol w:w="1083"/>
      </w:tblGrid>
      <w:tr w:rsidR="0090469A" w:rsidRPr="00447710" w14:paraId="397120A9" w14:textId="77777777" w:rsidTr="00B31359">
        <w:tc>
          <w:tcPr>
            <w:tcW w:w="9016" w:type="dxa"/>
            <w:gridSpan w:val="4"/>
            <w:shd w:val="clear" w:color="auto" w:fill="DEEAF6" w:themeFill="accent5" w:themeFillTint="33"/>
          </w:tcPr>
          <w:p w14:paraId="2A23C609" w14:textId="2A289075" w:rsidR="0090469A" w:rsidRPr="00447710" w:rsidRDefault="0090469A" w:rsidP="0058068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7710">
              <w:rPr>
                <w:rFonts w:ascii="Calibri" w:hAnsi="Calibri" w:cs="Calibri"/>
                <w:sz w:val="24"/>
                <w:szCs w:val="24"/>
              </w:rPr>
              <w:t>Eligibility Criteria</w:t>
            </w:r>
          </w:p>
        </w:tc>
      </w:tr>
      <w:tr w:rsidR="0090469A" w:rsidRPr="00447710" w14:paraId="0A0A9A7E" w14:textId="77777777" w:rsidTr="00A41598">
        <w:trPr>
          <w:trHeight w:val="536"/>
        </w:trPr>
        <w:tc>
          <w:tcPr>
            <w:tcW w:w="4248" w:type="dxa"/>
          </w:tcPr>
          <w:p w14:paraId="43FEC19F" w14:textId="567D7904" w:rsidR="0090469A" w:rsidRPr="00447710" w:rsidRDefault="0090469A" w:rsidP="00B04612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Do they live in a suburb within Blacktown Council/LGA?</w:t>
            </w:r>
          </w:p>
        </w:tc>
        <w:tc>
          <w:tcPr>
            <w:tcW w:w="1134" w:type="dxa"/>
          </w:tcPr>
          <w:sdt>
            <w:sdtPr>
              <w:rPr>
                <w:rFonts w:ascii="Calibri" w:hAnsi="Calibri" w:cs="Calibri"/>
                <w:color w:val="808080" w:themeColor="background1" w:themeShade="80"/>
              </w:rPr>
              <w:id w:val="923154541"/>
              <w:placeholder>
                <w:docPart w:val="DefaultPlaceholder_-1854013440"/>
              </w:placeholder>
            </w:sdtPr>
            <w:sdtContent>
              <w:p w14:paraId="458FB2AF" w14:textId="66D9750A" w:rsidR="00A41598" w:rsidRDefault="00A41598" w:rsidP="0090469A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 xml:space="preserve">Yes 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20726881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14:paraId="4EB93A49" w14:textId="7EA9FEF3" w:rsidR="00A41598" w:rsidRDefault="00A41598" w:rsidP="0090469A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No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20469535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37A27"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</w:sdtContent>
          </w:sdt>
          <w:p w14:paraId="1F56BC84" w14:textId="32FDEA4C" w:rsidR="0090469A" w:rsidRPr="00447710" w:rsidRDefault="00A41598" w:rsidP="0090469A">
            <w:pPr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 xml:space="preserve"> </w:t>
            </w:r>
          </w:p>
        </w:tc>
        <w:tc>
          <w:tcPr>
            <w:tcW w:w="2551" w:type="dxa"/>
          </w:tcPr>
          <w:p w14:paraId="5D8ADFEE" w14:textId="77777777" w:rsidR="0090469A" w:rsidRPr="00447710" w:rsidRDefault="0090469A" w:rsidP="0090469A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447710">
              <w:rPr>
                <w:rFonts w:ascii="Calibri" w:hAnsi="Calibri" w:cs="Calibri"/>
              </w:rPr>
              <w:t>Have they experienced intimate partner or family violence?</w:t>
            </w:r>
          </w:p>
        </w:tc>
        <w:tc>
          <w:tcPr>
            <w:tcW w:w="1083" w:type="dxa"/>
          </w:tcPr>
          <w:sdt>
            <w:sdtPr>
              <w:rPr>
                <w:rFonts w:ascii="Calibri" w:hAnsi="Calibri" w:cs="Calibri"/>
                <w:color w:val="808080" w:themeColor="background1" w:themeShade="80"/>
              </w:rPr>
              <w:id w:val="360717547"/>
              <w:placeholder>
                <w:docPart w:val="2C35A41B4FDD4D7C848BD90321B85320"/>
              </w:placeholder>
            </w:sdtPr>
            <w:sdtContent>
              <w:p w14:paraId="2C5F4E79" w14:textId="77777777" w:rsidR="00A41598" w:rsidRDefault="00A41598" w:rsidP="00A41598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 xml:space="preserve">Yes 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13147929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14:paraId="5F523BB1" w14:textId="77777777" w:rsidR="00A41598" w:rsidRDefault="00A41598" w:rsidP="00A41598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No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503743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</w:sdtContent>
          </w:sdt>
          <w:p w14:paraId="33BD8E58" w14:textId="40CB68BA" w:rsidR="0090469A" w:rsidRPr="00447710" w:rsidRDefault="0090469A" w:rsidP="0090469A">
            <w:pPr>
              <w:rPr>
                <w:rFonts w:ascii="Calibri" w:hAnsi="Calibri" w:cs="Calibri"/>
              </w:rPr>
            </w:pPr>
          </w:p>
        </w:tc>
      </w:tr>
      <w:tr w:rsidR="0090469A" w:rsidRPr="00447710" w14:paraId="0FE35D4A" w14:textId="77777777" w:rsidTr="00A41598">
        <w:tc>
          <w:tcPr>
            <w:tcW w:w="4248" w:type="dxa"/>
          </w:tcPr>
          <w:p w14:paraId="53D5830D" w14:textId="7E5E3A92" w:rsidR="00DD0DEB" w:rsidRPr="00447710" w:rsidRDefault="0090469A" w:rsidP="0090469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Do they live with the perpetrator?</w:t>
            </w:r>
          </w:p>
        </w:tc>
        <w:tc>
          <w:tcPr>
            <w:tcW w:w="1134" w:type="dxa"/>
          </w:tcPr>
          <w:sdt>
            <w:sdtPr>
              <w:rPr>
                <w:rFonts w:ascii="Calibri" w:hAnsi="Calibri" w:cs="Calibri"/>
                <w:color w:val="808080" w:themeColor="background1" w:themeShade="80"/>
              </w:rPr>
              <w:id w:val="-439994969"/>
              <w:placeholder>
                <w:docPart w:val="6125495CE50B4C98B0C4A3807235AAC5"/>
              </w:placeholder>
            </w:sdtPr>
            <w:sdtContent>
              <w:p w14:paraId="2675A261" w14:textId="77777777" w:rsidR="00A41598" w:rsidRDefault="00A41598" w:rsidP="00A41598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 xml:space="preserve">Yes 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15997813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14:paraId="09E319A4" w14:textId="77777777" w:rsidR="00A41598" w:rsidRDefault="00A41598" w:rsidP="00A41598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No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1932738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</w:sdtContent>
          </w:sdt>
          <w:p w14:paraId="41117B2A" w14:textId="530865D6" w:rsidR="0090469A" w:rsidRPr="00447710" w:rsidRDefault="0090469A" w:rsidP="0090469A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6AED43F" w14:textId="77777777" w:rsidR="0090469A" w:rsidRPr="00447710" w:rsidRDefault="0090469A" w:rsidP="0090469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Are they aged 18 years or older?</w:t>
            </w:r>
          </w:p>
        </w:tc>
        <w:tc>
          <w:tcPr>
            <w:tcW w:w="1083" w:type="dxa"/>
          </w:tcPr>
          <w:sdt>
            <w:sdtPr>
              <w:rPr>
                <w:rFonts w:ascii="Calibri" w:hAnsi="Calibri" w:cs="Calibri"/>
                <w:color w:val="808080" w:themeColor="background1" w:themeShade="80"/>
              </w:rPr>
              <w:id w:val="-792363082"/>
              <w:placeholder>
                <w:docPart w:val="4F8853B3A6B34BB4AD13E4CC56E33EDE"/>
              </w:placeholder>
            </w:sdtPr>
            <w:sdtContent>
              <w:p w14:paraId="322EC007" w14:textId="77777777" w:rsidR="00A41598" w:rsidRDefault="00A41598" w:rsidP="00A41598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 xml:space="preserve">Yes 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692996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14:paraId="46898CFB" w14:textId="77777777" w:rsidR="00A41598" w:rsidRDefault="00A41598" w:rsidP="00A41598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No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1838915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</w:sdtContent>
          </w:sdt>
          <w:p w14:paraId="0C115480" w14:textId="65BDE372" w:rsidR="0090469A" w:rsidRPr="00447710" w:rsidRDefault="0090469A" w:rsidP="0090469A">
            <w:pPr>
              <w:rPr>
                <w:rFonts w:ascii="Calibri" w:hAnsi="Calibri" w:cs="Calibri"/>
              </w:rPr>
            </w:pPr>
          </w:p>
        </w:tc>
      </w:tr>
      <w:tr w:rsidR="0090469A" w:rsidRPr="00447710" w14:paraId="13C331F7" w14:textId="77777777" w:rsidTr="001A64FA">
        <w:tc>
          <w:tcPr>
            <w:tcW w:w="4248" w:type="dxa"/>
          </w:tcPr>
          <w:p w14:paraId="207E887F" w14:textId="5249C246" w:rsidR="0090469A" w:rsidRPr="00447710" w:rsidRDefault="00A41598" w:rsidP="0090469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How long have they been separated?</w:t>
            </w:r>
          </w:p>
        </w:tc>
        <w:sdt>
          <w:sdtPr>
            <w:rPr>
              <w:rFonts w:ascii="Calibri" w:hAnsi="Calibri" w:cs="Calibri"/>
            </w:rPr>
            <w:id w:val="167144978"/>
            <w:placeholder>
              <w:docPart w:val="DefaultPlaceholder_-1854013440"/>
            </w:placeholder>
            <w:showingPlcHdr/>
          </w:sdtPr>
          <w:sdtContent>
            <w:tc>
              <w:tcPr>
                <w:tcW w:w="4768" w:type="dxa"/>
                <w:gridSpan w:val="3"/>
              </w:tcPr>
              <w:p w14:paraId="314734D9" w14:textId="06671288" w:rsidR="0090469A" w:rsidRPr="00447710" w:rsidRDefault="00A41598" w:rsidP="0090469A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4FA" w:rsidRPr="00447710" w14:paraId="088ABB5B" w14:textId="77777777" w:rsidTr="001A64FA">
        <w:tc>
          <w:tcPr>
            <w:tcW w:w="4248" w:type="dxa"/>
          </w:tcPr>
          <w:p w14:paraId="08C8FF08" w14:textId="45162A36" w:rsidR="001A64FA" w:rsidRPr="00447710" w:rsidRDefault="00A41598" w:rsidP="0090469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Is the Perpetrator in custody?</w:t>
            </w:r>
          </w:p>
        </w:tc>
        <w:tc>
          <w:tcPr>
            <w:tcW w:w="4768" w:type="dxa"/>
            <w:gridSpan w:val="3"/>
          </w:tcPr>
          <w:sdt>
            <w:sdtPr>
              <w:rPr>
                <w:rFonts w:ascii="Calibri" w:hAnsi="Calibri" w:cs="Calibri"/>
                <w:color w:val="808080" w:themeColor="background1" w:themeShade="80"/>
              </w:rPr>
              <w:id w:val="1180320918"/>
              <w:placeholder>
                <w:docPart w:val="4C21D25BEF8949E59FA5B99F4B37FB01"/>
              </w:placeholder>
            </w:sdtPr>
            <w:sdtContent>
              <w:p w14:paraId="7445FDC4" w14:textId="77777777" w:rsidR="00A41598" w:rsidRDefault="00A41598" w:rsidP="00A41598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 xml:space="preserve">Yes 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19406388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14:paraId="21EC7D2C" w14:textId="2DCADC12" w:rsidR="001A64FA" w:rsidRPr="00A41598" w:rsidRDefault="00A41598" w:rsidP="00A41598">
                <w:pPr>
                  <w:rPr>
                    <w:rFonts w:ascii="Calibri" w:eastAsiaTheme="minorHAns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No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2119355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</w:sdtContent>
          </w:sdt>
        </w:tc>
      </w:tr>
      <w:tr w:rsidR="00A41598" w:rsidRPr="00447710" w14:paraId="3011FB26" w14:textId="77777777" w:rsidTr="001A64FA">
        <w:tc>
          <w:tcPr>
            <w:tcW w:w="4248" w:type="dxa"/>
          </w:tcPr>
          <w:p w14:paraId="40F86AD8" w14:textId="384975C5" w:rsidR="00A41598" w:rsidRPr="00447710" w:rsidRDefault="00A41598" w:rsidP="00A41598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Perpetrator</w:t>
            </w:r>
            <w:r>
              <w:rPr>
                <w:rFonts w:ascii="Calibri" w:hAnsi="Calibri" w:cs="Calibri"/>
              </w:rPr>
              <w:t>’</w:t>
            </w:r>
            <w:r w:rsidRPr="00447710">
              <w:rPr>
                <w:rFonts w:ascii="Calibri" w:hAnsi="Calibri" w:cs="Calibri"/>
              </w:rPr>
              <w:t>s relationship to client?</w:t>
            </w:r>
          </w:p>
        </w:tc>
        <w:sdt>
          <w:sdtPr>
            <w:rPr>
              <w:rFonts w:ascii="Calibri" w:hAnsi="Calibri" w:cs="Calibri"/>
            </w:rPr>
            <w:id w:val="-1339310789"/>
            <w:placeholder>
              <w:docPart w:val="DefaultPlaceholder_-1854013440"/>
            </w:placeholder>
            <w:showingPlcHdr/>
          </w:sdtPr>
          <w:sdtContent>
            <w:tc>
              <w:tcPr>
                <w:tcW w:w="4768" w:type="dxa"/>
                <w:gridSpan w:val="3"/>
              </w:tcPr>
              <w:p w14:paraId="1527B9DC" w14:textId="698557D7" w:rsidR="00A41598" w:rsidRPr="00447710" w:rsidRDefault="00A41598" w:rsidP="00A41598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598" w:rsidRPr="00447710" w14:paraId="4672B7A7" w14:textId="77777777" w:rsidTr="001A64FA">
        <w:tc>
          <w:tcPr>
            <w:tcW w:w="4248" w:type="dxa"/>
          </w:tcPr>
          <w:p w14:paraId="7412E184" w14:textId="397F55AC" w:rsidR="00A41598" w:rsidRPr="00447710" w:rsidRDefault="00A41598" w:rsidP="00A41598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Perpetrator</w:t>
            </w:r>
            <w:r>
              <w:rPr>
                <w:rFonts w:ascii="Calibri" w:hAnsi="Calibri" w:cs="Calibri"/>
              </w:rPr>
              <w:t>’</w:t>
            </w:r>
            <w:r w:rsidRPr="00447710">
              <w:rPr>
                <w:rFonts w:ascii="Calibri" w:hAnsi="Calibri" w:cs="Calibri"/>
              </w:rPr>
              <w:t xml:space="preserve">s </w:t>
            </w:r>
            <w:r>
              <w:rPr>
                <w:rFonts w:ascii="Calibri" w:hAnsi="Calibri" w:cs="Calibri"/>
              </w:rPr>
              <w:t>N</w:t>
            </w:r>
            <w:r w:rsidRPr="00447710">
              <w:rPr>
                <w:rFonts w:ascii="Calibri" w:hAnsi="Calibri" w:cs="Calibri"/>
              </w:rPr>
              <w:t>am</w:t>
            </w:r>
            <w:r>
              <w:rPr>
                <w:rFonts w:ascii="Calibri" w:hAnsi="Calibri" w:cs="Calibri"/>
              </w:rPr>
              <w:t>e</w:t>
            </w:r>
          </w:p>
        </w:tc>
        <w:sdt>
          <w:sdtPr>
            <w:rPr>
              <w:rFonts w:ascii="Calibri" w:hAnsi="Calibri" w:cs="Calibri"/>
            </w:rPr>
            <w:id w:val="1384369734"/>
            <w:placeholder>
              <w:docPart w:val="DefaultPlaceholder_-1854013440"/>
            </w:placeholder>
            <w:showingPlcHdr/>
          </w:sdtPr>
          <w:sdtContent>
            <w:tc>
              <w:tcPr>
                <w:tcW w:w="4768" w:type="dxa"/>
                <w:gridSpan w:val="3"/>
              </w:tcPr>
              <w:p w14:paraId="13628AC7" w14:textId="5E6B9100" w:rsidR="00A41598" w:rsidRPr="00447710" w:rsidRDefault="00A41598" w:rsidP="00A41598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598" w:rsidRPr="00447710" w14:paraId="4A4B5A8C" w14:textId="77777777" w:rsidTr="001A64FA">
        <w:tc>
          <w:tcPr>
            <w:tcW w:w="4248" w:type="dxa"/>
          </w:tcPr>
          <w:p w14:paraId="080DD570" w14:textId="5EFB3061" w:rsidR="00A41598" w:rsidRPr="00447710" w:rsidRDefault="00A41598" w:rsidP="00A41598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Perpetrator</w:t>
            </w:r>
            <w:r>
              <w:rPr>
                <w:rFonts w:ascii="Calibri" w:hAnsi="Calibri" w:cs="Calibri"/>
              </w:rPr>
              <w:t>’</w:t>
            </w:r>
            <w:r w:rsidRPr="00447710">
              <w:rPr>
                <w:rFonts w:ascii="Calibri" w:hAnsi="Calibri" w:cs="Calibri"/>
              </w:rPr>
              <w:t>s D.O.</w:t>
            </w:r>
            <w:r>
              <w:rPr>
                <w:rFonts w:ascii="Calibri" w:hAnsi="Calibri" w:cs="Calibri"/>
              </w:rPr>
              <w:t>B</w:t>
            </w:r>
            <w:r w:rsidRPr="00447710">
              <w:rPr>
                <w:rFonts w:ascii="Calibri" w:hAnsi="Calibri" w:cs="Calibri"/>
              </w:rPr>
              <w:t>?</w:t>
            </w:r>
          </w:p>
        </w:tc>
        <w:sdt>
          <w:sdtPr>
            <w:rPr>
              <w:rFonts w:ascii="Calibri" w:hAnsi="Calibri" w:cs="Calibri"/>
            </w:rPr>
            <w:id w:val="1416757403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768" w:type="dxa"/>
                <w:gridSpan w:val="3"/>
              </w:tcPr>
              <w:p w14:paraId="15C1E3C3" w14:textId="1ADEB262" w:rsidR="00A41598" w:rsidRPr="00447710" w:rsidRDefault="00A41598" w:rsidP="00A41598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41598" w:rsidRPr="00447710" w14:paraId="6DEDCF3D" w14:textId="77777777" w:rsidTr="001A64FA">
        <w:tc>
          <w:tcPr>
            <w:tcW w:w="4248" w:type="dxa"/>
          </w:tcPr>
          <w:p w14:paraId="0D80E6E9" w14:textId="42FC11DC" w:rsidR="00A41598" w:rsidRPr="00447710" w:rsidRDefault="00A41598" w:rsidP="00A41598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Perpetrator</w:t>
            </w:r>
            <w:r>
              <w:rPr>
                <w:rFonts w:ascii="Calibri" w:hAnsi="Calibri" w:cs="Calibri"/>
              </w:rPr>
              <w:t>’</w:t>
            </w:r>
            <w:r w:rsidRPr="00447710">
              <w:rPr>
                <w:rFonts w:ascii="Calibri" w:hAnsi="Calibri" w:cs="Calibri"/>
              </w:rPr>
              <w:t>s Address?</w:t>
            </w:r>
          </w:p>
        </w:tc>
        <w:sdt>
          <w:sdtPr>
            <w:rPr>
              <w:rFonts w:ascii="Calibri" w:hAnsi="Calibri" w:cs="Calibri"/>
            </w:rPr>
            <w:id w:val="-1081515641"/>
            <w:placeholder>
              <w:docPart w:val="DefaultPlaceholder_-1854013440"/>
            </w:placeholder>
            <w:showingPlcHdr/>
          </w:sdtPr>
          <w:sdtContent>
            <w:tc>
              <w:tcPr>
                <w:tcW w:w="4768" w:type="dxa"/>
                <w:gridSpan w:val="3"/>
              </w:tcPr>
              <w:p w14:paraId="252740CD" w14:textId="5E6DD1D7" w:rsidR="00A41598" w:rsidRPr="00447710" w:rsidRDefault="00A41598" w:rsidP="00A41598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598" w:rsidRPr="00447710" w14:paraId="0409BC2A" w14:textId="77777777" w:rsidTr="001A64FA">
        <w:tc>
          <w:tcPr>
            <w:tcW w:w="4248" w:type="dxa"/>
          </w:tcPr>
          <w:p w14:paraId="1C165B21" w14:textId="1ED56CEB" w:rsidR="00A41598" w:rsidRPr="00447710" w:rsidRDefault="00A41598" w:rsidP="00A41598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Has the client consented to this referral?</w:t>
            </w:r>
          </w:p>
        </w:tc>
        <w:tc>
          <w:tcPr>
            <w:tcW w:w="4768" w:type="dxa"/>
            <w:gridSpan w:val="3"/>
          </w:tcPr>
          <w:sdt>
            <w:sdtPr>
              <w:rPr>
                <w:rFonts w:ascii="Calibri" w:hAnsi="Calibri" w:cs="Calibri"/>
                <w:color w:val="808080" w:themeColor="background1" w:themeShade="80"/>
              </w:rPr>
              <w:id w:val="796492743"/>
              <w:placeholder>
                <w:docPart w:val="EF232408E70A49DEBCE698115E8EA9BC"/>
              </w:placeholder>
            </w:sdtPr>
            <w:sdtContent>
              <w:p w14:paraId="077F22E9" w14:textId="77777777" w:rsidR="00A41598" w:rsidRDefault="00A41598" w:rsidP="00A41598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 xml:space="preserve">Yes 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1092160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14:paraId="20B2BD02" w14:textId="5D95B5CC" w:rsidR="00A41598" w:rsidRPr="00A41598" w:rsidRDefault="00A41598" w:rsidP="00A41598">
                <w:pPr>
                  <w:rPr>
                    <w:rFonts w:ascii="Calibri" w:eastAsiaTheme="minorHAns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No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12368542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</w:sdtContent>
          </w:sdt>
        </w:tc>
      </w:tr>
    </w:tbl>
    <w:p w14:paraId="42608EFF" w14:textId="6E2376B1" w:rsidR="0090469A" w:rsidRPr="00447710" w:rsidRDefault="0090469A" w:rsidP="0090469A">
      <w:pPr>
        <w:rPr>
          <w:rFonts w:ascii="Calibri" w:hAnsi="Calibri" w:cs="Calibri"/>
          <w:i/>
        </w:rPr>
      </w:pPr>
    </w:p>
    <w:tbl>
      <w:tblPr>
        <w:tblStyle w:val="TableGrid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3114"/>
        <w:gridCol w:w="1723"/>
        <w:gridCol w:w="403"/>
        <w:gridCol w:w="616"/>
        <w:gridCol w:w="1462"/>
        <w:gridCol w:w="1698"/>
      </w:tblGrid>
      <w:tr w:rsidR="0090469A" w:rsidRPr="00447710" w14:paraId="695E0BBE" w14:textId="77777777" w:rsidTr="00B31359">
        <w:tc>
          <w:tcPr>
            <w:tcW w:w="9016" w:type="dxa"/>
            <w:gridSpan w:val="6"/>
            <w:shd w:val="clear" w:color="auto" w:fill="DEEAF6" w:themeFill="accent5" w:themeFillTint="33"/>
          </w:tcPr>
          <w:p w14:paraId="0D5AA44E" w14:textId="77777777" w:rsidR="0090469A" w:rsidRPr="00447710" w:rsidRDefault="0090469A" w:rsidP="0058068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7710">
              <w:rPr>
                <w:rFonts w:ascii="Calibri" w:hAnsi="Calibri" w:cs="Calibri"/>
                <w:sz w:val="24"/>
                <w:szCs w:val="24"/>
              </w:rPr>
              <w:t>Client Details</w:t>
            </w:r>
          </w:p>
        </w:tc>
      </w:tr>
      <w:tr w:rsidR="0090469A" w:rsidRPr="00447710" w14:paraId="0E85B86E" w14:textId="77777777" w:rsidTr="00FB1D1A">
        <w:tc>
          <w:tcPr>
            <w:tcW w:w="3114" w:type="dxa"/>
          </w:tcPr>
          <w:p w14:paraId="57F555D5" w14:textId="77777777" w:rsidR="0090469A" w:rsidRPr="00447710" w:rsidRDefault="0090469A" w:rsidP="0090469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Name</w:t>
            </w:r>
          </w:p>
        </w:tc>
        <w:sdt>
          <w:sdtPr>
            <w:rPr>
              <w:rFonts w:ascii="Calibri" w:hAnsi="Calibri" w:cs="Calibri"/>
            </w:rPr>
            <w:id w:val="-504428684"/>
            <w:placeholder>
              <w:docPart w:val="DefaultPlaceholder_-1854013440"/>
            </w:placeholder>
            <w:showingPlcHdr/>
          </w:sdtPr>
          <w:sdtContent>
            <w:tc>
              <w:tcPr>
                <w:tcW w:w="2742" w:type="dxa"/>
                <w:gridSpan w:val="3"/>
              </w:tcPr>
              <w:p w14:paraId="3C58E899" w14:textId="12F6A98D" w:rsidR="0090469A" w:rsidRPr="00447710" w:rsidRDefault="00237A27" w:rsidP="0090469A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62" w:type="dxa"/>
          </w:tcPr>
          <w:p w14:paraId="39E017D0" w14:textId="77777777" w:rsidR="0090469A" w:rsidRPr="00447710" w:rsidRDefault="0090469A" w:rsidP="0090469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Date of Birth</w:t>
            </w:r>
          </w:p>
        </w:tc>
        <w:sdt>
          <w:sdtPr>
            <w:rPr>
              <w:rFonts w:ascii="Calibri" w:hAnsi="Calibri" w:cs="Calibri"/>
            </w:rPr>
            <w:id w:val="578793460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64FE656B" w14:textId="3F94C329" w:rsidR="0090469A" w:rsidRPr="00447710" w:rsidRDefault="00237A27" w:rsidP="0090469A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0469A" w:rsidRPr="00447710" w14:paraId="4B6C5B17" w14:textId="77777777" w:rsidTr="00FB1D1A">
        <w:trPr>
          <w:trHeight w:val="439"/>
        </w:trPr>
        <w:tc>
          <w:tcPr>
            <w:tcW w:w="3114" w:type="dxa"/>
          </w:tcPr>
          <w:p w14:paraId="3B00FF6C" w14:textId="77777777" w:rsidR="0090469A" w:rsidRPr="00447710" w:rsidRDefault="0090469A" w:rsidP="0090469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Address</w:t>
            </w:r>
          </w:p>
        </w:tc>
        <w:tc>
          <w:tcPr>
            <w:tcW w:w="5902" w:type="dxa"/>
            <w:gridSpan w:val="5"/>
          </w:tcPr>
          <w:sdt>
            <w:sdtPr>
              <w:rPr>
                <w:rFonts w:ascii="Calibri" w:hAnsi="Calibri" w:cs="Calibri"/>
              </w:rPr>
              <w:id w:val="-556017995"/>
              <w:placeholder>
                <w:docPart w:val="DefaultPlaceholder_-1854013440"/>
              </w:placeholder>
              <w:showingPlcHdr/>
            </w:sdtPr>
            <w:sdtContent>
              <w:p w14:paraId="30539333" w14:textId="1E6F8FA7" w:rsidR="0090469A" w:rsidRPr="00447710" w:rsidRDefault="00237A27" w:rsidP="0090469A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42D183" w14:textId="463B1303" w:rsidR="0090469A" w:rsidRPr="00447710" w:rsidRDefault="0090469A" w:rsidP="0090469A">
            <w:pPr>
              <w:rPr>
                <w:rFonts w:ascii="Calibri" w:hAnsi="Calibri" w:cs="Calibri"/>
              </w:rPr>
            </w:pPr>
          </w:p>
        </w:tc>
      </w:tr>
      <w:tr w:rsidR="0090469A" w:rsidRPr="00447710" w14:paraId="5F18A54F" w14:textId="77777777" w:rsidTr="00FB1D1A">
        <w:tc>
          <w:tcPr>
            <w:tcW w:w="3114" w:type="dxa"/>
          </w:tcPr>
          <w:p w14:paraId="16EF6CA8" w14:textId="77777777" w:rsidR="0090469A" w:rsidRPr="00447710" w:rsidRDefault="0090469A" w:rsidP="0090469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Phone</w:t>
            </w:r>
          </w:p>
        </w:tc>
        <w:sdt>
          <w:sdtPr>
            <w:rPr>
              <w:rFonts w:ascii="Calibri" w:hAnsi="Calibri" w:cs="Calibri"/>
            </w:rPr>
            <w:id w:val="1160884201"/>
            <w:placeholder>
              <w:docPart w:val="DefaultPlaceholder_-1854013440"/>
            </w:placeholder>
            <w:showingPlcHdr/>
          </w:sdtPr>
          <w:sdtContent>
            <w:tc>
              <w:tcPr>
                <w:tcW w:w="1723" w:type="dxa"/>
              </w:tcPr>
              <w:p w14:paraId="7A2820B3" w14:textId="796ED381" w:rsidR="0090469A" w:rsidRPr="00447710" w:rsidRDefault="00237A27" w:rsidP="0090469A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9" w:type="dxa"/>
            <w:gridSpan w:val="2"/>
          </w:tcPr>
          <w:p w14:paraId="707B71A7" w14:textId="77777777" w:rsidR="0090469A" w:rsidRPr="00447710" w:rsidRDefault="0090469A" w:rsidP="0090469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Email</w:t>
            </w:r>
          </w:p>
        </w:tc>
        <w:sdt>
          <w:sdtPr>
            <w:rPr>
              <w:rFonts w:ascii="Calibri" w:hAnsi="Calibri" w:cs="Calibri"/>
            </w:rPr>
            <w:id w:val="432559045"/>
            <w:placeholder>
              <w:docPart w:val="DefaultPlaceholder_-1854013440"/>
            </w:placeholder>
            <w:showingPlcHdr/>
          </w:sdtPr>
          <w:sdtContent>
            <w:tc>
              <w:tcPr>
                <w:tcW w:w="3160" w:type="dxa"/>
                <w:gridSpan w:val="2"/>
              </w:tcPr>
              <w:p w14:paraId="4AC412F9" w14:textId="075DF1BA" w:rsidR="0090469A" w:rsidRPr="00447710" w:rsidRDefault="00237A27" w:rsidP="0090469A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469A" w:rsidRPr="00447710" w14:paraId="53666A13" w14:textId="77777777" w:rsidTr="00FB1D1A">
        <w:tc>
          <w:tcPr>
            <w:tcW w:w="3114" w:type="dxa"/>
          </w:tcPr>
          <w:p w14:paraId="4F8AB325" w14:textId="0EC70CD9" w:rsidR="0090469A" w:rsidRPr="00447710" w:rsidRDefault="00D96A29" w:rsidP="0090469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Cultural Background</w:t>
            </w:r>
          </w:p>
        </w:tc>
        <w:sdt>
          <w:sdtPr>
            <w:rPr>
              <w:rFonts w:ascii="Calibri" w:hAnsi="Calibri" w:cs="Calibri"/>
            </w:rPr>
            <w:id w:val="-688063238"/>
            <w:placeholder>
              <w:docPart w:val="DefaultPlaceholder_-1854013440"/>
            </w:placeholder>
            <w:showingPlcHdr/>
          </w:sdtPr>
          <w:sdtContent>
            <w:tc>
              <w:tcPr>
                <w:tcW w:w="1723" w:type="dxa"/>
              </w:tcPr>
              <w:p w14:paraId="17077E6A" w14:textId="37946922" w:rsidR="0090469A" w:rsidRPr="00447710" w:rsidRDefault="00237A27" w:rsidP="0090469A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81" w:type="dxa"/>
            <w:gridSpan w:val="3"/>
          </w:tcPr>
          <w:p w14:paraId="15897889" w14:textId="77777777" w:rsidR="0090469A" w:rsidRPr="00447710" w:rsidRDefault="0090469A" w:rsidP="0090469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Country of Birth</w:t>
            </w:r>
          </w:p>
        </w:tc>
        <w:sdt>
          <w:sdtPr>
            <w:rPr>
              <w:rFonts w:ascii="Calibri" w:hAnsi="Calibri" w:cs="Calibri"/>
            </w:rPr>
            <w:id w:val="1065222015"/>
            <w:placeholder>
              <w:docPart w:val="DefaultPlaceholder_-1854013440"/>
            </w:placeholder>
            <w:showingPlcHdr/>
          </w:sdtPr>
          <w:sdtContent>
            <w:tc>
              <w:tcPr>
                <w:tcW w:w="1698" w:type="dxa"/>
              </w:tcPr>
              <w:p w14:paraId="55E1D2F2" w14:textId="06222800" w:rsidR="0090469A" w:rsidRPr="00447710" w:rsidRDefault="00237A27" w:rsidP="0090469A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469A" w:rsidRPr="00447710" w14:paraId="11EEB8BB" w14:textId="77777777" w:rsidTr="00FB1D1A">
        <w:tc>
          <w:tcPr>
            <w:tcW w:w="3114" w:type="dxa"/>
          </w:tcPr>
          <w:p w14:paraId="1F4116BE" w14:textId="77777777" w:rsidR="0090469A" w:rsidRPr="00447710" w:rsidRDefault="00D96A29" w:rsidP="0090469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Language Spoken</w:t>
            </w:r>
          </w:p>
          <w:p w14:paraId="1B0044C7" w14:textId="3DD837A5" w:rsidR="00FF7119" w:rsidRPr="00447710" w:rsidRDefault="00FF7119" w:rsidP="0090469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452468954"/>
            <w:placeholder>
              <w:docPart w:val="DefaultPlaceholder_-1854013440"/>
            </w:placeholder>
            <w:showingPlcHdr/>
          </w:sdtPr>
          <w:sdtContent>
            <w:tc>
              <w:tcPr>
                <w:tcW w:w="1723" w:type="dxa"/>
              </w:tcPr>
              <w:p w14:paraId="745B5304" w14:textId="581C78EA" w:rsidR="0090469A" w:rsidRPr="00447710" w:rsidRDefault="00237A27" w:rsidP="0090469A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81" w:type="dxa"/>
            <w:gridSpan w:val="3"/>
          </w:tcPr>
          <w:p w14:paraId="6E8CC0A7" w14:textId="2DD95266" w:rsidR="0090469A" w:rsidRPr="00447710" w:rsidRDefault="00FF7119" w:rsidP="0090469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Date arrived in Australia</w:t>
            </w:r>
          </w:p>
        </w:tc>
        <w:sdt>
          <w:sdtPr>
            <w:rPr>
              <w:rFonts w:ascii="Calibri" w:hAnsi="Calibri" w:cs="Calibri"/>
            </w:rPr>
            <w:id w:val="-737945709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28C7BEC8" w14:textId="4B461150" w:rsidR="0090469A" w:rsidRPr="00447710" w:rsidRDefault="00237A27" w:rsidP="0090469A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37A27" w:rsidRPr="00447710" w14:paraId="79646EEE" w14:textId="77777777" w:rsidTr="00FB1D1A">
        <w:tc>
          <w:tcPr>
            <w:tcW w:w="3114" w:type="dxa"/>
          </w:tcPr>
          <w:p w14:paraId="04A85816" w14:textId="2ADB7DA0" w:rsidR="00237A27" w:rsidRPr="00447710" w:rsidRDefault="00237A27" w:rsidP="0090469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Interpreter needed?</w:t>
            </w:r>
          </w:p>
        </w:tc>
        <w:tc>
          <w:tcPr>
            <w:tcW w:w="1723" w:type="dxa"/>
          </w:tcPr>
          <w:sdt>
            <w:sdtPr>
              <w:rPr>
                <w:rFonts w:ascii="Calibri" w:hAnsi="Calibri" w:cs="Calibri"/>
                <w:color w:val="808080" w:themeColor="background1" w:themeShade="80"/>
              </w:rPr>
              <w:id w:val="-149211325"/>
              <w:placeholder>
                <w:docPart w:val="08040CDC2A0E47A5B9F4233727866DDD"/>
              </w:placeholder>
            </w:sdtPr>
            <w:sdtContent>
              <w:p w14:paraId="4BE4E065" w14:textId="77777777" w:rsidR="00237A27" w:rsidRDefault="00237A27" w:rsidP="00237A27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 xml:space="preserve">Yes 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1755932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14:paraId="4947FCA3" w14:textId="14918657" w:rsidR="00237A27" w:rsidRPr="00237A27" w:rsidRDefault="00237A27" w:rsidP="00237A27">
                <w:pPr>
                  <w:rPr>
                    <w:rFonts w:ascii="Calibri" w:eastAsiaTheme="minorHAns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No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19757220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2481" w:type="dxa"/>
            <w:gridSpan w:val="3"/>
          </w:tcPr>
          <w:p w14:paraId="066E6CB0" w14:textId="554C4572" w:rsidR="00237A27" w:rsidRDefault="00237A27" w:rsidP="00237A27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LBGTQIA+</w:t>
            </w:r>
          </w:p>
          <w:p w14:paraId="69B3DF57" w14:textId="77777777" w:rsidR="00237A27" w:rsidRPr="00447710" w:rsidRDefault="00237A27" w:rsidP="00237A27">
            <w:pPr>
              <w:rPr>
                <w:rFonts w:ascii="Calibri" w:hAnsi="Calibri" w:cs="Calibri"/>
              </w:rPr>
            </w:pPr>
          </w:p>
        </w:tc>
        <w:tc>
          <w:tcPr>
            <w:tcW w:w="1698" w:type="dxa"/>
          </w:tcPr>
          <w:sdt>
            <w:sdtPr>
              <w:rPr>
                <w:rFonts w:ascii="Calibri" w:hAnsi="Calibri" w:cs="Calibri"/>
                <w:color w:val="808080" w:themeColor="background1" w:themeShade="80"/>
              </w:rPr>
              <w:id w:val="-1457260100"/>
              <w:placeholder>
                <w:docPart w:val="E5E1BD8E088B4DDDAEF146D330E0EE60"/>
              </w:placeholder>
            </w:sdtPr>
            <w:sdtContent>
              <w:p w14:paraId="168A52CC" w14:textId="77777777" w:rsidR="00237A27" w:rsidRDefault="00237A27" w:rsidP="00237A27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 xml:space="preserve">Yes 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177806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14:paraId="348BFC8D" w14:textId="55F292F0" w:rsidR="00237A27" w:rsidRPr="00237A27" w:rsidRDefault="00237A27" w:rsidP="00237A27">
                <w:pPr>
                  <w:rPr>
                    <w:rFonts w:ascii="Calibri" w:eastAsiaTheme="minorHAns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No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21098034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</w:sdtContent>
          </w:sdt>
        </w:tc>
      </w:tr>
      <w:tr w:rsidR="00D96A29" w:rsidRPr="00447710" w14:paraId="0DF44535" w14:textId="77777777" w:rsidTr="00F65712">
        <w:tc>
          <w:tcPr>
            <w:tcW w:w="9016" w:type="dxa"/>
            <w:gridSpan w:val="6"/>
          </w:tcPr>
          <w:p w14:paraId="31A12424" w14:textId="2AA37189" w:rsidR="00D96A29" w:rsidRPr="00447710" w:rsidRDefault="00D96A29" w:rsidP="00FB1D1A">
            <w:pPr>
              <w:jc w:val="center"/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Aboriginal</w:t>
            </w:r>
            <w:r w:rsidR="00237A2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21624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A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E7E73" w:rsidRPr="00447710">
              <w:rPr>
                <w:rFonts w:ascii="Calibri" w:hAnsi="Calibri" w:cs="Calibri"/>
              </w:rPr>
              <w:t xml:space="preserve">        </w:t>
            </w:r>
            <w:r w:rsidRPr="00447710">
              <w:rPr>
                <w:rFonts w:ascii="Calibri" w:hAnsi="Calibri" w:cs="Calibri"/>
              </w:rPr>
              <w:t xml:space="preserve">Torres Strait Islander </w:t>
            </w:r>
            <w:sdt>
              <w:sdtPr>
                <w:rPr>
                  <w:rFonts w:ascii="Calibri" w:hAnsi="Calibri" w:cs="Calibri"/>
                </w:rPr>
                <w:id w:val="-39659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A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E7E73" w:rsidRPr="00447710">
              <w:rPr>
                <w:rFonts w:ascii="Calibri" w:hAnsi="Calibri" w:cs="Calibri"/>
              </w:rPr>
              <w:t xml:space="preserve">           Both </w:t>
            </w:r>
            <w:sdt>
              <w:sdtPr>
                <w:rPr>
                  <w:rFonts w:ascii="Calibri" w:hAnsi="Calibri" w:cs="Calibri"/>
                </w:rPr>
                <w:id w:val="-13536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A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E7E73" w:rsidRPr="00447710">
              <w:rPr>
                <w:rFonts w:ascii="Calibri" w:hAnsi="Calibri" w:cs="Calibri"/>
              </w:rPr>
              <w:t xml:space="preserve">       Neither </w:t>
            </w:r>
            <w:sdt>
              <w:sdtPr>
                <w:rPr>
                  <w:rFonts w:ascii="Calibri" w:hAnsi="Calibri" w:cs="Calibri"/>
                </w:rPr>
                <w:id w:val="6366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A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917005" w:rsidRPr="00447710" w14:paraId="2117A869" w14:textId="77777777" w:rsidTr="00FB1D1A">
        <w:tc>
          <w:tcPr>
            <w:tcW w:w="3114" w:type="dxa"/>
          </w:tcPr>
          <w:p w14:paraId="546DEDB4" w14:textId="77777777" w:rsidR="00237A27" w:rsidRPr="00447710" w:rsidRDefault="00237A27" w:rsidP="00237A27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Do you have a disability?</w:t>
            </w:r>
          </w:p>
          <w:p w14:paraId="4BE0B96D" w14:textId="6C77D410" w:rsidR="00917005" w:rsidRPr="00447710" w:rsidRDefault="00917005" w:rsidP="0090469A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gridSpan w:val="2"/>
          </w:tcPr>
          <w:sdt>
            <w:sdtPr>
              <w:rPr>
                <w:rFonts w:ascii="Calibri" w:hAnsi="Calibri" w:cs="Calibri"/>
                <w:color w:val="808080" w:themeColor="background1" w:themeShade="80"/>
              </w:rPr>
              <w:id w:val="1647312886"/>
              <w:placeholder>
                <w:docPart w:val="072B2BFB89B74671BF60F9FE7A6D582A"/>
              </w:placeholder>
            </w:sdtPr>
            <w:sdtContent>
              <w:p w14:paraId="35A9454A" w14:textId="77777777" w:rsidR="00237A27" w:rsidRDefault="00237A27" w:rsidP="00237A27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 xml:space="preserve">Yes 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522400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14:paraId="39D40877" w14:textId="6D080C79" w:rsidR="00237A27" w:rsidRDefault="00237A27" w:rsidP="00237A27">
                <w:pPr>
                  <w:rPr>
                    <w:rFonts w:ascii="Calibri" w:eastAsiaTheme="minorHAns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No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1972971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</w:sdtContent>
          </w:sdt>
          <w:p w14:paraId="5C31A57A" w14:textId="77527323" w:rsidR="00917005" w:rsidRPr="00447710" w:rsidRDefault="00917005" w:rsidP="0090469A">
            <w:pPr>
              <w:rPr>
                <w:rFonts w:ascii="Calibri" w:hAnsi="Calibri" w:cs="Calibri"/>
              </w:rPr>
            </w:pPr>
          </w:p>
        </w:tc>
        <w:tc>
          <w:tcPr>
            <w:tcW w:w="3776" w:type="dxa"/>
            <w:gridSpan w:val="3"/>
          </w:tcPr>
          <w:p w14:paraId="36DEEC2F" w14:textId="24834D1A" w:rsidR="00917005" w:rsidRPr="00447710" w:rsidRDefault="00917005" w:rsidP="0090469A">
            <w:pPr>
              <w:rPr>
                <w:rFonts w:ascii="Calibri" w:hAnsi="Calibri" w:cs="Calibri"/>
              </w:rPr>
            </w:pPr>
          </w:p>
        </w:tc>
      </w:tr>
      <w:tr w:rsidR="00447710" w:rsidRPr="00447710" w14:paraId="4E7E015E" w14:textId="77777777" w:rsidTr="00FB1D1A">
        <w:trPr>
          <w:trHeight w:val="405"/>
        </w:trPr>
        <w:tc>
          <w:tcPr>
            <w:tcW w:w="3114" w:type="dxa"/>
          </w:tcPr>
          <w:p w14:paraId="1CCC8469" w14:textId="31E863EC" w:rsidR="00447710" w:rsidRPr="00447710" w:rsidRDefault="00447710" w:rsidP="001A64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If yes, is a </w:t>
            </w:r>
            <w:r w:rsidRPr="00447710">
              <w:rPr>
                <w:rFonts w:ascii="Calibri" w:hAnsi="Calibri" w:cs="Calibri"/>
              </w:rPr>
              <w:t>NDIS plan</w:t>
            </w:r>
            <w:r>
              <w:rPr>
                <w:rFonts w:ascii="Calibri" w:hAnsi="Calibri" w:cs="Calibri"/>
              </w:rPr>
              <w:t xml:space="preserve"> in place</w:t>
            </w:r>
            <w:r w:rsidRPr="00447710">
              <w:rPr>
                <w:rFonts w:ascii="Calibri" w:hAnsi="Calibri" w:cs="Calibri"/>
              </w:rPr>
              <w:t>?</w:t>
            </w:r>
          </w:p>
        </w:tc>
        <w:tc>
          <w:tcPr>
            <w:tcW w:w="2126" w:type="dxa"/>
            <w:gridSpan w:val="2"/>
          </w:tcPr>
          <w:sdt>
            <w:sdtPr>
              <w:rPr>
                <w:rFonts w:ascii="Calibri" w:hAnsi="Calibri" w:cs="Calibri"/>
                <w:color w:val="808080" w:themeColor="background1" w:themeShade="80"/>
              </w:rPr>
              <w:id w:val="506023537"/>
              <w:placeholder>
                <w:docPart w:val="D0AA2875FF0D4382B6D112F2AA8E3369"/>
              </w:placeholder>
            </w:sdtPr>
            <w:sdtContent>
              <w:p w14:paraId="5AD0439C" w14:textId="77777777" w:rsidR="00237A27" w:rsidRDefault="00237A27" w:rsidP="00237A27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 xml:space="preserve">Yes 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1689520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14:paraId="6D006963" w14:textId="435D8C2B" w:rsidR="00447710" w:rsidRPr="00237A27" w:rsidRDefault="00237A27" w:rsidP="00237A27">
                <w:pPr>
                  <w:rPr>
                    <w:rFonts w:ascii="Calibri" w:eastAsiaTheme="minorHAns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No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827050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76" w:type="dxa"/>
            <w:gridSpan w:val="3"/>
          </w:tcPr>
          <w:p w14:paraId="43D7F27A" w14:textId="3088D0AF" w:rsidR="00447710" w:rsidRPr="00447710" w:rsidRDefault="00447710" w:rsidP="001A64FA">
            <w:pPr>
              <w:rPr>
                <w:rFonts w:ascii="Calibri" w:hAnsi="Calibri" w:cs="Calibri"/>
              </w:rPr>
            </w:pPr>
          </w:p>
        </w:tc>
      </w:tr>
      <w:tr w:rsidR="00917005" w:rsidRPr="00447710" w14:paraId="0924A3E1" w14:textId="77777777" w:rsidTr="00FB1D1A">
        <w:trPr>
          <w:trHeight w:val="405"/>
        </w:trPr>
        <w:tc>
          <w:tcPr>
            <w:tcW w:w="3114" w:type="dxa"/>
          </w:tcPr>
          <w:p w14:paraId="57847AB5" w14:textId="10B76DB2" w:rsidR="00917005" w:rsidRDefault="00917005" w:rsidP="001A64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 we contact your Support Co-ordinator?</w:t>
            </w:r>
          </w:p>
        </w:tc>
        <w:tc>
          <w:tcPr>
            <w:tcW w:w="2126" w:type="dxa"/>
            <w:gridSpan w:val="2"/>
          </w:tcPr>
          <w:sdt>
            <w:sdtPr>
              <w:rPr>
                <w:rFonts w:ascii="Calibri" w:hAnsi="Calibri" w:cs="Calibri"/>
                <w:color w:val="808080" w:themeColor="background1" w:themeShade="80"/>
              </w:rPr>
              <w:id w:val="1924610069"/>
              <w:placeholder>
                <w:docPart w:val="8674446DD74A47E8B126BECBAE096D27"/>
              </w:placeholder>
            </w:sdtPr>
            <w:sdtContent>
              <w:p w14:paraId="6F549019" w14:textId="77777777" w:rsidR="00237A27" w:rsidRDefault="00237A27" w:rsidP="00237A27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 xml:space="preserve">Yes 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594007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14:paraId="1A2914E8" w14:textId="7104D75D" w:rsidR="00237A27" w:rsidRDefault="00237A27" w:rsidP="00237A27">
                <w:pPr>
                  <w:rPr>
                    <w:rFonts w:ascii="Calibri" w:eastAsiaTheme="minorHAns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No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9458478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</w:sdtContent>
          </w:sdt>
          <w:p w14:paraId="10644B26" w14:textId="76D736BE" w:rsidR="00917005" w:rsidRPr="00447710" w:rsidRDefault="00917005" w:rsidP="001A64FA">
            <w:pPr>
              <w:rPr>
                <w:rFonts w:ascii="Calibri" w:hAnsi="Calibri" w:cs="Calibri"/>
              </w:rPr>
            </w:pPr>
          </w:p>
        </w:tc>
        <w:tc>
          <w:tcPr>
            <w:tcW w:w="3776" w:type="dxa"/>
            <w:gridSpan w:val="3"/>
          </w:tcPr>
          <w:p w14:paraId="72A398AA" w14:textId="6FF95056" w:rsidR="00917005" w:rsidRPr="00447710" w:rsidRDefault="00917005" w:rsidP="001A64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person</w:t>
            </w:r>
            <w:r w:rsidR="00237A2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916775591"/>
                <w:placeholder>
                  <w:docPart w:val="DefaultPlaceholder_-1854013440"/>
                </w:placeholder>
                <w:showingPlcHdr/>
              </w:sdtPr>
              <w:sdtContent>
                <w:r w:rsidR="00237A27" w:rsidRPr="003F4B8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A64FA" w:rsidRPr="00447710" w14:paraId="7D4F80B5" w14:textId="77777777" w:rsidTr="00FB1D1A">
        <w:trPr>
          <w:trHeight w:val="515"/>
        </w:trPr>
        <w:tc>
          <w:tcPr>
            <w:tcW w:w="3114" w:type="dxa"/>
          </w:tcPr>
          <w:p w14:paraId="6FCD7562" w14:textId="32912AA4" w:rsidR="001A64FA" w:rsidRPr="00447710" w:rsidRDefault="001A64FA" w:rsidP="00B74640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Current Hous</w:t>
            </w:r>
            <w:r w:rsidR="00917005">
              <w:rPr>
                <w:rFonts w:ascii="Calibri" w:hAnsi="Calibri" w:cs="Calibri"/>
              </w:rPr>
              <w:t>i</w:t>
            </w:r>
            <w:r w:rsidRPr="00447710">
              <w:rPr>
                <w:rFonts w:ascii="Calibri" w:hAnsi="Calibri" w:cs="Calibri"/>
              </w:rPr>
              <w:t>ng Situation</w:t>
            </w:r>
          </w:p>
        </w:tc>
        <w:tc>
          <w:tcPr>
            <w:tcW w:w="5902" w:type="dxa"/>
            <w:gridSpan w:val="5"/>
          </w:tcPr>
          <w:sdt>
            <w:sdtPr>
              <w:rPr>
                <w:rFonts w:ascii="Calibri" w:hAnsi="Calibri" w:cs="Calibri"/>
              </w:rPr>
              <w:id w:val="1788779404"/>
              <w:placeholder>
                <w:docPart w:val="DefaultPlaceholder_-1854013440"/>
              </w:placeholder>
              <w:showingPlcHdr/>
            </w:sdtPr>
            <w:sdtContent>
              <w:p w14:paraId="3F3E8D32" w14:textId="4EC32324" w:rsidR="001A64FA" w:rsidRPr="00447710" w:rsidRDefault="00237A27" w:rsidP="001A64FA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DBB80F8" w14:textId="77777777" w:rsidR="001A64FA" w:rsidRPr="00447710" w:rsidRDefault="001A64FA" w:rsidP="001A64FA">
            <w:pPr>
              <w:rPr>
                <w:rFonts w:ascii="Calibri" w:hAnsi="Calibri" w:cs="Calibri"/>
              </w:rPr>
            </w:pPr>
          </w:p>
        </w:tc>
      </w:tr>
      <w:tr w:rsidR="001A64FA" w:rsidRPr="00447710" w14:paraId="1AF94AB8" w14:textId="77777777" w:rsidTr="00FB1D1A">
        <w:trPr>
          <w:trHeight w:val="1548"/>
        </w:trPr>
        <w:tc>
          <w:tcPr>
            <w:tcW w:w="9016" w:type="dxa"/>
            <w:gridSpan w:val="6"/>
          </w:tcPr>
          <w:p w14:paraId="6E099F0E" w14:textId="65033279" w:rsidR="001A64FA" w:rsidRPr="00447710" w:rsidRDefault="001A64FA" w:rsidP="001A64F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 xml:space="preserve">When and how is it safest </w:t>
            </w:r>
            <w:r w:rsidR="00917005">
              <w:rPr>
                <w:rFonts w:ascii="Calibri" w:hAnsi="Calibri" w:cs="Calibri"/>
              </w:rPr>
              <w:t xml:space="preserve">way </w:t>
            </w:r>
            <w:r w:rsidRPr="00447710">
              <w:rPr>
                <w:rFonts w:ascii="Calibri" w:hAnsi="Calibri" w:cs="Calibri"/>
              </w:rPr>
              <w:t>to contact? (e.g. text before calling)</w:t>
            </w:r>
          </w:p>
          <w:p w14:paraId="557A6AD8" w14:textId="77777777" w:rsidR="001A64FA" w:rsidRDefault="001A64FA" w:rsidP="001A64FA">
            <w:pPr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id w:val="-259150124"/>
              <w:placeholder>
                <w:docPart w:val="DefaultPlaceholder_-1854013440"/>
              </w:placeholder>
              <w:showingPlcHdr/>
            </w:sdtPr>
            <w:sdtContent>
              <w:p w14:paraId="4BFBEE7F" w14:textId="2D632E48" w:rsidR="00237A27" w:rsidRPr="00447710" w:rsidRDefault="00237A27" w:rsidP="001A64FA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9ACB407" w14:textId="77777777" w:rsidR="00917005" w:rsidRPr="00447710" w:rsidRDefault="00917005" w:rsidP="0090469A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06"/>
        <w:gridCol w:w="1222"/>
        <w:gridCol w:w="1228"/>
        <w:gridCol w:w="2471"/>
        <w:gridCol w:w="1489"/>
      </w:tblGrid>
      <w:tr w:rsidR="00917005" w:rsidRPr="00447710" w14:paraId="0BD3209A" w14:textId="77777777" w:rsidTr="00917005">
        <w:tc>
          <w:tcPr>
            <w:tcW w:w="9016" w:type="dxa"/>
            <w:gridSpan w:val="5"/>
            <w:shd w:val="clear" w:color="auto" w:fill="D9E2F3" w:themeFill="accent1" w:themeFillTint="33"/>
          </w:tcPr>
          <w:p w14:paraId="1CE8034B" w14:textId="037AE7EF" w:rsidR="00917005" w:rsidRPr="00447710" w:rsidRDefault="00917005" w:rsidP="009170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dren’s Details</w:t>
            </w:r>
          </w:p>
        </w:tc>
      </w:tr>
      <w:tr w:rsidR="00917005" w:rsidRPr="00447710" w14:paraId="66C2BC36" w14:textId="77777777" w:rsidTr="00237A27">
        <w:tc>
          <w:tcPr>
            <w:tcW w:w="2606" w:type="dxa"/>
          </w:tcPr>
          <w:p w14:paraId="519AE63A" w14:textId="28114640" w:rsidR="00917005" w:rsidRPr="00447710" w:rsidRDefault="00917005" w:rsidP="00917005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Child’</w:t>
            </w:r>
            <w:r w:rsidR="00FB1D1A">
              <w:rPr>
                <w:rFonts w:ascii="Calibri" w:hAnsi="Calibri" w:cs="Calibri"/>
              </w:rPr>
              <w:t>s</w:t>
            </w:r>
            <w:r w:rsidRPr="00447710">
              <w:rPr>
                <w:rFonts w:ascii="Calibri" w:hAnsi="Calibri" w:cs="Calibri"/>
              </w:rPr>
              <w:t xml:space="preserve"> name</w:t>
            </w:r>
          </w:p>
        </w:tc>
        <w:tc>
          <w:tcPr>
            <w:tcW w:w="1222" w:type="dxa"/>
          </w:tcPr>
          <w:p w14:paraId="3D966AF1" w14:textId="6A49C579" w:rsidR="00917005" w:rsidRPr="00447710" w:rsidRDefault="00917005" w:rsidP="00917005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Gender</w:t>
            </w:r>
          </w:p>
        </w:tc>
        <w:tc>
          <w:tcPr>
            <w:tcW w:w="1228" w:type="dxa"/>
          </w:tcPr>
          <w:p w14:paraId="4E9185D4" w14:textId="2B29A380" w:rsidR="00917005" w:rsidRPr="00447710" w:rsidRDefault="00917005" w:rsidP="00917005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DOB</w:t>
            </w:r>
          </w:p>
        </w:tc>
        <w:tc>
          <w:tcPr>
            <w:tcW w:w="2471" w:type="dxa"/>
          </w:tcPr>
          <w:p w14:paraId="3FC7ED88" w14:textId="77723898" w:rsidR="00917005" w:rsidRPr="00447710" w:rsidRDefault="00917005" w:rsidP="00917005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Who do they live with?</w:t>
            </w:r>
          </w:p>
        </w:tc>
        <w:tc>
          <w:tcPr>
            <w:tcW w:w="1489" w:type="dxa"/>
          </w:tcPr>
          <w:p w14:paraId="73F05A3D" w14:textId="73F209EA" w:rsidR="00917005" w:rsidRPr="00447710" w:rsidRDefault="00917005" w:rsidP="00917005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DCJ involved?</w:t>
            </w:r>
          </w:p>
        </w:tc>
      </w:tr>
      <w:tr w:rsidR="00917005" w:rsidRPr="00447710" w14:paraId="3F372D7E" w14:textId="77777777" w:rsidTr="00237A27">
        <w:sdt>
          <w:sdtPr>
            <w:rPr>
              <w:rFonts w:ascii="Calibri" w:hAnsi="Calibri" w:cs="Calibri"/>
            </w:rPr>
            <w:id w:val="376591416"/>
            <w:placeholder>
              <w:docPart w:val="DefaultPlaceholder_-1854013440"/>
            </w:placeholder>
            <w:showingPlcHdr/>
          </w:sdtPr>
          <w:sdtContent>
            <w:tc>
              <w:tcPr>
                <w:tcW w:w="2606" w:type="dxa"/>
              </w:tcPr>
              <w:p w14:paraId="4118024A" w14:textId="162FAFA0" w:rsidR="00917005" w:rsidRPr="00447710" w:rsidRDefault="00237A27" w:rsidP="00917005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39838896"/>
            <w:placeholder>
              <w:docPart w:val="DefaultPlaceholder_-1854013440"/>
            </w:placeholder>
          </w:sdtPr>
          <w:sdtContent>
            <w:tc>
              <w:tcPr>
                <w:tcW w:w="1222" w:type="dxa"/>
              </w:tcPr>
              <w:p w14:paraId="6023D037" w14:textId="08257DFF" w:rsidR="00237A27" w:rsidRDefault="00237A27" w:rsidP="00917005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Male </w:t>
                </w:r>
                <w:sdt>
                  <w:sdtPr>
                    <w:rPr>
                      <w:rFonts w:ascii="Calibri" w:hAnsi="Calibri" w:cs="Calibri"/>
                    </w:rPr>
                    <w:id w:val="1633833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</w:rPr>
                      <w:t>☐</w:t>
                    </w:r>
                  </w:sdtContent>
                </w:sdt>
              </w:p>
              <w:p w14:paraId="57BB4CBE" w14:textId="0C98C690" w:rsidR="00917005" w:rsidRPr="00447710" w:rsidRDefault="00237A27" w:rsidP="00917005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Female </w:t>
                </w:r>
                <w:sdt>
                  <w:sdtPr>
                    <w:rPr>
                      <w:rFonts w:ascii="Calibri" w:hAnsi="Calibri" w:cs="Calibri"/>
                    </w:rPr>
                    <w:id w:val="-1035653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</w:rPr>
            <w:id w:val="425457239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28" w:type="dxa"/>
              </w:tcPr>
              <w:p w14:paraId="477BE8CB" w14:textId="727E646F" w:rsidR="00917005" w:rsidRPr="00447710" w:rsidRDefault="00237A27" w:rsidP="00917005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39396607"/>
            <w:placeholder>
              <w:docPart w:val="DefaultPlaceholder_-1854013440"/>
            </w:placeholder>
            <w:showingPlcHdr/>
          </w:sdtPr>
          <w:sdtContent>
            <w:tc>
              <w:tcPr>
                <w:tcW w:w="2471" w:type="dxa"/>
              </w:tcPr>
              <w:p w14:paraId="779E906E" w14:textId="229D4794" w:rsidR="00917005" w:rsidRPr="00447710" w:rsidRDefault="00237A27" w:rsidP="00917005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89" w:type="dxa"/>
          </w:tcPr>
          <w:sdt>
            <w:sdtPr>
              <w:rPr>
                <w:rFonts w:ascii="Calibri" w:hAnsi="Calibri" w:cs="Calibri"/>
                <w:color w:val="808080" w:themeColor="background1" w:themeShade="80"/>
              </w:rPr>
              <w:id w:val="63300628"/>
              <w:placeholder>
                <w:docPart w:val="B438488575B548F8AEC398CADCAE741C"/>
              </w:placeholder>
            </w:sdtPr>
            <w:sdtContent>
              <w:p w14:paraId="53A721AC" w14:textId="77777777" w:rsidR="00237A27" w:rsidRDefault="00237A27" w:rsidP="00237A27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 xml:space="preserve">Yes 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833727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14:paraId="4DC399F3" w14:textId="77777777" w:rsidR="00237A27" w:rsidRDefault="00237A27" w:rsidP="00237A27">
                <w:pPr>
                  <w:rPr>
                    <w:rFonts w:ascii="Calibri" w:eastAsiaTheme="minorHAns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No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18603941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</w:sdtContent>
          </w:sdt>
          <w:p w14:paraId="61398715" w14:textId="77777777" w:rsidR="00237A27" w:rsidRDefault="00917005" w:rsidP="00237A27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 xml:space="preserve"> </w:t>
            </w:r>
          </w:p>
          <w:p w14:paraId="1917C041" w14:textId="0489E000" w:rsidR="00917005" w:rsidRPr="00447710" w:rsidRDefault="00917005" w:rsidP="00237A27">
            <w:pPr>
              <w:rPr>
                <w:rFonts w:ascii="Calibri" w:hAnsi="Calibri" w:cs="Calibri"/>
              </w:rPr>
            </w:pPr>
          </w:p>
        </w:tc>
      </w:tr>
      <w:tr w:rsidR="00917005" w:rsidRPr="00447710" w14:paraId="0CF6BFCB" w14:textId="77777777" w:rsidTr="00237A27">
        <w:sdt>
          <w:sdtPr>
            <w:rPr>
              <w:rFonts w:ascii="Calibri" w:hAnsi="Calibri" w:cs="Calibri"/>
            </w:rPr>
            <w:id w:val="472947727"/>
            <w:placeholder>
              <w:docPart w:val="DefaultPlaceholder_-1854013440"/>
            </w:placeholder>
            <w:showingPlcHdr/>
          </w:sdtPr>
          <w:sdtContent>
            <w:tc>
              <w:tcPr>
                <w:tcW w:w="2606" w:type="dxa"/>
              </w:tcPr>
              <w:p w14:paraId="4DF28F2A" w14:textId="211CCE15" w:rsidR="00917005" w:rsidRPr="00447710" w:rsidRDefault="00237A27" w:rsidP="00917005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52988153"/>
            <w:placeholder>
              <w:docPart w:val="632918CD6CC0474C98950E8A9535F16E"/>
            </w:placeholder>
          </w:sdtPr>
          <w:sdtContent>
            <w:tc>
              <w:tcPr>
                <w:tcW w:w="1222" w:type="dxa"/>
              </w:tcPr>
              <w:p w14:paraId="0028B6B9" w14:textId="77777777" w:rsidR="00237A27" w:rsidRDefault="00237A27" w:rsidP="00237A27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Male </w:t>
                </w:r>
                <w:sdt>
                  <w:sdtPr>
                    <w:rPr>
                      <w:rFonts w:ascii="Calibri" w:hAnsi="Calibri" w:cs="Calibri"/>
                    </w:rPr>
                    <w:id w:val="15010023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</w:rPr>
                      <w:t>☐</w:t>
                    </w:r>
                  </w:sdtContent>
                </w:sdt>
              </w:p>
              <w:p w14:paraId="42D9173C" w14:textId="34F680DE" w:rsidR="00917005" w:rsidRPr="00447710" w:rsidRDefault="00237A27" w:rsidP="00237A27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Female </w:t>
                </w:r>
                <w:sdt>
                  <w:sdtPr>
                    <w:rPr>
                      <w:rFonts w:ascii="Calibri" w:hAnsi="Calibri" w:cs="Calibri"/>
                    </w:rPr>
                    <w:id w:val="323010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</w:rPr>
            <w:id w:val="-533648054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28" w:type="dxa"/>
              </w:tcPr>
              <w:p w14:paraId="1D5D382F" w14:textId="57D1487A" w:rsidR="00917005" w:rsidRPr="00447710" w:rsidRDefault="00237A27" w:rsidP="00917005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48582184"/>
            <w:placeholder>
              <w:docPart w:val="DefaultPlaceholder_-1854013440"/>
            </w:placeholder>
            <w:showingPlcHdr/>
          </w:sdtPr>
          <w:sdtContent>
            <w:tc>
              <w:tcPr>
                <w:tcW w:w="2471" w:type="dxa"/>
              </w:tcPr>
              <w:p w14:paraId="1C411F52" w14:textId="0C54492E" w:rsidR="00917005" w:rsidRPr="00447710" w:rsidRDefault="00237A27" w:rsidP="00917005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89" w:type="dxa"/>
          </w:tcPr>
          <w:sdt>
            <w:sdtPr>
              <w:rPr>
                <w:rFonts w:ascii="Calibri" w:hAnsi="Calibri" w:cs="Calibri"/>
                <w:color w:val="808080" w:themeColor="background1" w:themeShade="80"/>
              </w:rPr>
              <w:id w:val="-1090470618"/>
              <w:placeholder>
                <w:docPart w:val="BC12C0EBE72D4712B88C1B212D021C48"/>
              </w:placeholder>
            </w:sdtPr>
            <w:sdtContent>
              <w:p w14:paraId="3E8BC91C" w14:textId="77777777" w:rsidR="00237A27" w:rsidRDefault="00237A27" w:rsidP="00237A27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 xml:space="preserve">Yes 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10751167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14:paraId="13AF1450" w14:textId="77777777" w:rsidR="00237A27" w:rsidRDefault="00237A27" w:rsidP="00237A27">
                <w:pPr>
                  <w:rPr>
                    <w:rFonts w:ascii="Calibri" w:eastAsiaTheme="minorHAns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No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19615634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</w:sdtContent>
          </w:sdt>
          <w:p w14:paraId="095B41C4" w14:textId="77777777" w:rsidR="00917005" w:rsidRPr="00447710" w:rsidRDefault="00917005" w:rsidP="00917005">
            <w:pPr>
              <w:rPr>
                <w:rFonts w:ascii="Calibri" w:hAnsi="Calibri" w:cs="Calibri"/>
              </w:rPr>
            </w:pPr>
          </w:p>
        </w:tc>
      </w:tr>
      <w:tr w:rsidR="00917005" w:rsidRPr="00447710" w14:paraId="6AE691F9" w14:textId="77777777" w:rsidTr="00237A27">
        <w:sdt>
          <w:sdtPr>
            <w:rPr>
              <w:rFonts w:ascii="Calibri" w:hAnsi="Calibri" w:cs="Calibri"/>
            </w:rPr>
            <w:id w:val="-240483814"/>
            <w:placeholder>
              <w:docPart w:val="DefaultPlaceholder_-1854013440"/>
            </w:placeholder>
            <w:showingPlcHdr/>
          </w:sdtPr>
          <w:sdtContent>
            <w:tc>
              <w:tcPr>
                <w:tcW w:w="2606" w:type="dxa"/>
              </w:tcPr>
              <w:p w14:paraId="21240733" w14:textId="3AABA6C8" w:rsidR="00917005" w:rsidRPr="00447710" w:rsidRDefault="00237A27" w:rsidP="00917005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13499853"/>
            <w:placeholder>
              <w:docPart w:val="D2ACFA4374834F30A57D273EB1577921"/>
            </w:placeholder>
          </w:sdtPr>
          <w:sdtContent>
            <w:tc>
              <w:tcPr>
                <w:tcW w:w="1222" w:type="dxa"/>
              </w:tcPr>
              <w:p w14:paraId="5630168D" w14:textId="77777777" w:rsidR="00237A27" w:rsidRDefault="00237A27" w:rsidP="00237A27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Male </w:t>
                </w:r>
                <w:sdt>
                  <w:sdtPr>
                    <w:rPr>
                      <w:rFonts w:ascii="Calibri" w:hAnsi="Calibri" w:cs="Calibri"/>
                    </w:rPr>
                    <w:id w:val="354829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</w:rPr>
                      <w:t>☐</w:t>
                    </w:r>
                  </w:sdtContent>
                </w:sdt>
              </w:p>
              <w:p w14:paraId="71287C13" w14:textId="0DDE05BA" w:rsidR="00917005" w:rsidRPr="00447710" w:rsidRDefault="00237A27" w:rsidP="00237A27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Female </w:t>
                </w:r>
                <w:sdt>
                  <w:sdtPr>
                    <w:rPr>
                      <w:rFonts w:ascii="Calibri" w:hAnsi="Calibri" w:cs="Calibri"/>
                    </w:rPr>
                    <w:id w:val="-9814581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</w:rPr>
            <w:id w:val="935333273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28" w:type="dxa"/>
              </w:tcPr>
              <w:p w14:paraId="392CE0FC" w14:textId="7452DBC1" w:rsidR="00917005" w:rsidRPr="00447710" w:rsidRDefault="00237A27" w:rsidP="00917005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97964878"/>
            <w:placeholder>
              <w:docPart w:val="DefaultPlaceholder_-1854013440"/>
            </w:placeholder>
            <w:showingPlcHdr/>
          </w:sdtPr>
          <w:sdtContent>
            <w:tc>
              <w:tcPr>
                <w:tcW w:w="2471" w:type="dxa"/>
              </w:tcPr>
              <w:p w14:paraId="09BFF599" w14:textId="04F97555" w:rsidR="00917005" w:rsidRPr="00447710" w:rsidRDefault="00237A27" w:rsidP="00917005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89" w:type="dxa"/>
          </w:tcPr>
          <w:sdt>
            <w:sdtPr>
              <w:rPr>
                <w:rFonts w:ascii="Calibri" w:hAnsi="Calibri" w:cs="Calibri"/>
                <w:color w:val="808080" w:themeColor="background1" w:themeShade="80"/>
              </w:rPr>
              <w:id w:val="1874575739"/>
              <w:placeholder>
                <w:docPart w:val="38FF3A792D524978911E21EEF9C83945"/>
              </w:placeholder>
            </w:sdtPr>
            <w:sdtContent>
              <w:p w14:paraId="4BE4311D" w14:textId="77777777" w:rsidR="00237A27" w:rsidRDefault="00237A27" w:rsidP="00237A27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 xml:space="preserve">Yes 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1169176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14:paraId="0C3CF723" w14:textId="77777777" w:rsidR="00237A27" w:rsidRDefault="00237A27" w:rsidP="00237A27">
                <w:pPr>
                  <w:rPr>
                    <w:rFonts w:ascii="Calibri" w:eastAsiaTheme="minorHAns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No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9226034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</w:sdtContent>
          </w:sdt>
          <w:p w14:paraId="243D9E17" w14:textId="77777777" w:rsidR="00917005" w:rsidRPr="00447710" w:rsidRDefault="00917005" w:rsidP="00917005">
            <w:pPr>
              <w:rPr>
                <w:rFonts w:ascii="Calibri" w:hAnsi="Calibri" w:cs="Calibri"/>
              </w:rPr>
            </w:pPr>
          </w:p>
        </w:tc>
      </w:tr>
    </w:tbl>
    <w:p w14:paraId="09045929" w14:textId="5782C1EA" w:rsidR="00DD0DEB" w:rsidRPr="00447710" w:rsidRDefault="00DD0DEB" w:rsidP="000076AC">
      <w:pPr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90469A" w:rsidRPr="00447710" w14:paraId="6724A6E7" w14:textId="77777777" w:rsidTr="00917005">
        <w:tc>
          <w:tcPr>
            <w:tcW w:w="9016" w:type="dxa"/>
            <w:gridSpan w:val="2"/>
            <w:shd w:val="clear" w:color="auto" w:fill="D9E2F3" w:themeFill="accent1" w:themeFillTint="33"/>
          </w:tcPr>
          <w:p w14:paraId="7D4BFC8D" w14:textId="77777777" w:rsidR="0090469A" w:rsidRPr="00447710" w:rsidRDefault="0090469A" w:rsidP="0090469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7710">
              <w:rPr>
                <w:rFonts w:ascii="Calibri" w:hAnsi="Calibri" w:cs="Calibri"/>
                <w:sz w:val="24"/>
                <w:szCs w:val="24"/>
              </w:rPr>
              <w:t>Legal</w:t>
            </w:r>
          </w:p>
        </w:tc>
      </w:tr>
      <w:tr w:rsidR="0090469A" w:rsidRPr="00447710" w14:paraId="6F498516" w14:textId="77777777" w:rsidTr="001A64FA">
        <w:tc>
          <w:tcPr>
            <w:tcW w:w="4815" w:type="dxa"/>
          </w:tcPr>
          <w:p w14:paraId="0423EB86" w14:textId="6C69AA7A" w:rsidR="0090469A" w:rsidRPr="00447710" w:rsidRDefault="0090469A" w:rsidP="001A64F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Is there a</w:t>
            </w:r>
            <w:r w:rsidR="001A64FA" w:rsidRPr="00447710">
              <w:rPr>
                <w:rFonts w:ascii="Calibri" w:hAnsi="Calibri" w:cs="Calibri"/>
              </w:rPr>
              <w:t xml:space="preserve"> current</w:t>
            </w:r>
            <w:r w:rsidRPr="00447710">
              <w:rPr>
                <w:rFonts w:ascii="Calibri" w:hAnsi="Calibri" w:cs="Calibri"/>
              </w:rPr>
              <w:t xml:space="preserve"> Apprehended Violence Order (AVO)</w:t>
            </w:r>
            <w:r w:rsidR="001A64FA" w:rsidRPr="00447710">
              <w:rPr>
                <w:rFonts w:ascii="Calibri" w:hAnsi="Calibri" w:cs="Calibri"/>
              </w:rPr>
              <w:t xml:space="preserve"> in place/ conditions /numbers stated</w:t>
            </w:r>
            <w:r w:rsidRPr="00447710">
              <w:rPr>
                <w:rFonts w:ascii="Calibri" w:hAnsi="Calibri" w:cs="Calibri"/>
              </w:rPr>
              <w:t>?</w:t>
            </w:r>
          </w:p>
        </w:tc>
        <w:tc>
          <w:tcPr>
            <w:tcW w:w="4201" w:type="dxa"/>
          </w:tcPr>
          <w:sdt>
            <w:sdtPr>
              <w:rPr>
                <w:rFonts w:ascii="Calibri" w:hAnsi="Calibri" w:cs="Calibri"/>
                <w:color w:val="808080" w:themeColor="background1" w:themeShade="80"/>
              </w:rPr>
              <w:id w:val="1888227575"/>
              <w:placeholder>
                <w:docPart w:val="120306D592AF4CCC9359885C9CCC9286"/>
              </w:placeholder>
            </w:sdtPr>
            <w:sdtContent>
              <w:p w14:paraId="31B5AB7D" w14:textId="77777777" w:rsidR="00631811" w:rsidRDefault="00631811" w:rsidP="00631811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 xml:space="preserve">Yes 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7774590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14:paraId="218097BE" w14:textId="77777777" w:rsidR="00631811" w:rsidRDefault="00631811" w:rsidP="00631811">
                <w:pPr>
                  <w:rPr>
                    <w:rFonts w:ascii="Calibri" w:eastAsiaTheme="minorHAns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No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397971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</w:sdtContent>
          </w:sdt>
          <w:p w14:paraId="710F33F7" w14:textId="3B76D293" w:rsidR="0090469A" w:rsidRPr="00447710" w:rsidRDefault="005E60E1" w:rsidP="00631811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Please attach</w:t>
            </w:r>
          </w:p>
        </w:tc>
      </w:tr>
      <w:tr w:rsidR="0090469A" w:rsidRPr="00447710" w14:paraId="601FECF3" w14:textId="77777777" w:rsidTr="001A64FA">
        <w:tc>
          <w:tcPr>
            <w:tcW w:w="4815" w:type="dxa"/>
          </w:tcPr>
          <w:p w14:paraId="56AD7E97" w14:textId="3D359B17" w:rsidR="0090469A" w:rsidRPr="00447710" w:rsidRDefault="0090469A" w:rsidP="001A64F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 xml:space="preserve">Are there any other relevant criminal charges or matters before </w:t>
            </w:r>
            <w:r w:rsidR="008D0D09" w:rsidRPr="00447710">
              <w:rPr>
                <w:rFonts w:ascii="Calibri" w:hAnsi="Calibri" w:cs="Calibri"/>
              </w:rPr>
              <w:t>a</w:t>
            </w:r>
            <w:r w:rsidRPr="00447710">
              <w:rPr>
                <w:rFonts w:ascii="Calibri" w:hAnsi="Calibri" w:cs="Calibri"/>
              </w:rPr>
              <w:t xml:space="preserve"> court? </w:t>
            </w:r>
          </w:p>
        </w:tc>
        <w:tc>
          <w:tcPr>
            <w:tcW w:w="4201" w:type="dxa"/>
          </w:tcPr>
          <w:sdt>
            <w:sdtPr>
              <w:rPr>
                <w:rFonts w:ascii="Calibri" w:hAnsi="Calibri" w:cs="Calibri"/>
                <w:color w:val="808080" w:themeColor="background1" w:themeShade="80"/>
              </w:rPr>
              <w:id w:val="-1498878143"/>
              <w:placeholder>
                <w:docPart w:val="D4064E9E16214FCDB2AA84BF0A7EE08A"/>
              </w:placeholder>
            </w:sdtPr>
            <w:sdtContent>
              <w:p w14:paraId="6B246649" w14:textId="77777777" w:rsidR="00631811" w:rsidRDefault="00631811" w:rsidP="00631811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 xml:space="preserve">Yes 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260733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14:paraId="6E74F8BA" w14:textId="77777777" w:rsidR="00631811" w:rsidRDefault="00631811" w:rsidP="00631811">
                <w:pPr>
                  <w:rPr>
                    <w:rFonts w:ascii="Calibri" w:eastAsiaTheme="minorHAns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No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16407999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</w:sdtContent>
          </w:sdt>
          <w:p w14:paraId="58DE383A" w14:textId="56F6E37A" w:rsidR="0090469A" w:rsidRPr="00447710" w:rsidRDefault="00917005" w:rsidP="00631811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Please attach</w:t>
            </w:r>
          </w:p>
        </w:tc>
      </w:tr>
      <w:tr w:rsidR="0090469A" w:rsidRPr="00447710" w14:paraId="4C0FAD52" w14:textId="77777777" w:rsidTr="001A64FA">
        <w:tc>
          <w:tcPr>
            <w:tcW w:w="4815" w:type="dxa"/>
          </w:tcPr>
          <w:p w14:paraId="43D204FD" w14:textId="300EA7D3" w:rsidR="0090469A" w:rsidRPr="00447710" w:rsidRDefault="0090469A" w:rsidP="001A64FA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 xml:space="preserve">Has a DVSAT been completed? </w:t>
            </w:r>
          </w:p>
        </w:tc>
        <w:tc>
          <w:tcPr>
            <w:tcW w:w="4201" w:type="dxa"/>
          </w:tcPr>
          <w:sdt>
            <w:sdtPr>
              <w:rPr>
                <w:rFonts w:ascii="Calibri" w:hAnsi="Calibri" w:cs="Calibri"/>
                <w:color w:val="808080" w:themeColor="background1" w:themeShade="80"/>
              </w:rPr>
              <w:id w:val="1598138832"/>
              <w:placeholder>
                <w:docPart w:val="0A62D6CC520F492E9CDA1A2576BA0CFE"/>
              </w:placeholder>
            </w:sdtPr>
            <w:sdtContent>
              <w:p w14:paraId="57C878FB" w14:textId="77777777" w:rsidR="00631811" w:rsidRDefault="00631811" w:rsidP="00631811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 xml:space="preserve">Yes 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995677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14:paraId="40D6237A" w14:textId="77777777" w:rsidR="00631811" w:rsidRDefault="00631811" w:rsidP="00631811">
                <w:pPr>
                  <w:rPr>
                    <w:rFonts w:ascii="Calibri" w:eastAsiaTheme="minorHAns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No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2728402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</w:sdtContent>
          </w:sdt>
          <w:p w14:paraId="6B162829" w14:textId="0B755742" w:rsidR="0090469A" w:rsidRPr="00447710" w:rsidRDefault="00471319" w:rsidP="00631811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Please attach</w:t>
            </w:r>
          </w:p>
        </w:tc>
      </w:tr>
    </w:tbl>
    <w:p w14:paraId="10790985" w14:textId="77777777" w:rsidR="0090469A" w:rsidRDefault="0090469A" w:rsidP="0090469A">
      <w:pPr>
        <w:jc w:val="center"/>
        <w:rPr>
          <w:rFonts w:ascii="Calibri" w:hAnsi="Calibri" w:cs="Calibri"/>
        </w:rPr>
      </w:pPr>
    </w:p>
    <w:p w14:paraId="4C1B59A5" w14:textId="77777777" w:rsidR="00631811" w:rsidRDefault="00631811" w:rsidP="0090469A">
      <w:pPr>
        <w:jc w:val="center"/>
        <w:rPr>
          <w:rFonts w:ascii="Calibri" w:hAnsi="Calibri" w:cs="Calibri"/>
        </w:rPr>
      </w:pPr>
    </w:p>
    <w:p w14:paraId="62DFC8B3" w14:textId="77777777" w:rsidR="00631811" w:rsidRDefault="00631811" w:rsidP="0090469A">
      <w:pPr>
        <w:jc w:val="center"/>
        <w:rPr>
          <w:rFonts w:ascii="Calibri" w:hAnsi="Calibri" w:cs="Calibri"/>
        </w:rPr>
      </w:pPr>
    </w:p>
    <w:p w14:paraId="6FC5D46D" w14:textId="77777777" w:rsidR="00631811" w:rsidRDefault="00631811" w:rsidP="0090469A">
      <w:pPr>
        <w:jc w:val="center"/>
        <w:rPr>
          <w:rFonts w:ascii="Calibri" w:hAnsi="Calibri" w:cs="Calibri"/>
        </w:rPr>
      </w:pPr>
    </w:p>
    <w:p w14:paraId="487D1F7F" w14:textId="77777777" w:rsidR="00631811" w:rsidRDefault="00631811" w:rsidP="0090469A">
      <w:pPr>
        <w:jc w:val="center"/>
        <w:rPr>
          <w:rFonts w:ascii="Calibri" w:hAnsi="Calibri" w:cs="Calibri"/>
        </w:rPr>
      </w:pPr>
    </w:p>
    <w:p w14:paraId="1CDFF5E6" w14:textId="77777777" w:rsidR="00631811" w:rsidRDefault="00631811" w:rsidP="0090469A">
      <w:pPr>
        <w:jc w:val="center"/>
        <w:rPr>
          <w:rFonts w:ascii="Calibri" w:hAnsi="Calibri" w:cs="Calibri"/>
        </w:rPr>
      </w:pPr>
    </w:p>
    <w:p w14:paraId="4D3955D4" w14:textId="77777777" w:rsidR="00631811" w:rsidRPr="00447710" w:rsidRDefault="00631811" w:rsidP="0090469A">
      <w:pPr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580685" w:rsidRPr="00447710" w14:paraId="4FC3E97A" w14:textId="77777777" w:rsidTr="00917005">
        <w:tc>
          <w:tcPr>
            <w:tcW w:w="9016" w:type="dxa"/>
            <w:gridSpan w:val="2"/>
            <w:shd w:val="clear" w:color="auto" w:fill="D9E2F3" w:themeFill="accent1" w:themeFillTint="33"/>
          </w:tcPr>
          <w:p w14:paraId="0E6EE7EB" w14:textId="3C136F6D" w:rsidR="00580685" w:rsidRPr="00447710" w:rsidRDefault="002E0947" w:rsidP="0058068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7710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Support Required </w:t>
            </w:r>
          </w:p>
        </w:tc>
      </w:tr>
      <w:tr w:rsidR="00580685" w:rsidRPr="00447710" w14:paraId="64B58F3B" w14:textId="77777777" w:rsidTr="00DD0DEB">
        <w:trPr>
          <w:trHeight w:val="4401"/>
        </w:trPr>
        <w:tc>
          <w:tcPr>
            <w:tcW w:w="9016" w:type="dxa"/>
            <w:gridSpan w:val="2"/>
          </w:tcPr>
          <w:p w14:paraId="554D5DCE" w14:textId="28A25B0D" w:rsidR="002E0947" w:rsidRPr="00447710" w:rsidRDefault="002E0947" w:rsidP="00580685">
            <w:pPr>
              <w:rPr>
                <w:rFonts w:ascii="Calibri" w:hAnsi="Calibri" w:cs="Calibri"/>
                <w:i/>
              </w:rPr>
            </w:pPr>
            <w:r w:rsidRPr="00447710">
              <w:rPr>
                <w:rFonts w:ascii="Calibri" w:hAnsi="Calibri" w:cs="Calibri"/>
                <w:i/>
              </w:rPr>
              <w:t xml:space="preserve"> </w:t>
            </w:r>
          </w:p>
          <w:p w14:paraId="29E0D59F" w14:textId="69A76AA6" w:rsidR="00580685" w:rsidRDefault="002E0947" w:rsidP="00580685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 xml:space="preserve">a/ The reason </w:t>
            </w:r>
            <w:r w:rsidR="00B04612" w:rsidRPr="00447710">
              <w:rPr>
                <w:rFonts w:ascii="Calibri" w:hAnsi="Calibri" w:cs="Calibri"/>
              </w:rPr>
              <w:t>s</w:t>
            </w:r>
            <w:r w:rsidRPr="00447710">
              <w:rPr>
                <w:rFonts w:ascii="Calibri" w:hAnsi="Calibri" w:cs="Calibri"/>
              </w:rPr>
              <w:t xml:space="preserve">taying </w:t>
            </w:r>
            <w:r w:rsidR="00B04612" w:rsidRPr="00447710">
              <w:rPr>
                <w:rFonts w:ascii="Calibri" w:hAnsi="Calibri" w:cs="Calibri"/>
              </w:rPr>
              <w:t>h</w:t>
            </w:r>
            <w:r w:rsidRPr="00447710">
              <w:rPr>
                <w:rFonts w:ascii="Calibri" w:hAnsi="Calibri" w:cs="Calibri"/>
              </w:rPr>
              <w:t xml:space="preserve">ome </w:t>
            </w:r>
            <w:r w:rsidR="00B04612" w:rsidRPr="00447710">
              <w:rPr>
                <w:rFonts w:ascii="Calibri" w:hAnsi="Calibri" w:cs="Calibri"/>
              </w:rPr>
              <w:t>l</w:t>
            </w:r>
            <w:r w:rsidRPr="00447710">
              <w:rPr>
                <w:rFonts w:ascii="Calibri" w:hAnsi="Calibri" w:cs="Calibri"/>
              </w:rPr>
              <w:t xml:space="preserve">eaving </w:t>
            </w:r>
            <w:r w:rsidR="00B04612" w:rsidRPr="00447710">
              <w:rPr>
                <w:rFonts w:ascii="Calibri" w:hAnsi="Calibri" w:cs="Calibri"/>
              </w:rPr>
              <w:t>v</w:t>
            </w:r>
            <w:r w:rsidRPr="00447710">
              <w:rPr>
                <w:rFonts w:ascii="Calibri" w:hAnsi="Calibri" w:cs="Calibri"/>
              </w:rPr>
              <w:t xml:space="preserve">iolence </w:t>
            </w:r>
            <w:r w:rsidR="00B04612" w:rsidRPr="00447710">
              <w:rPr>
                <w:rFonts w:ascii="Calibri" w:hAnsi="Calibri" w:cs="Calibri"/>
              </w:rPr>
              <w:t>s</w:t>
            </w:r>
            <w:r w:rsidRPr="00447710">
              <w:rPr>
                <w:rFonts w:ascii="Calibri" w:hAnsi="Calibri" w:cs="Calibri"/>
              </w:rPr>
              <w:t>upport is required?</w:t>
            </w:r>
          </w:p>
          <w:sdt>
            <w:sdtPr>
              <w:rPr>
                <w:rFonts w:ascii="Calibri" w:hAnsi="Calibri" w:cs="Calibri"/>
              </w:rPr>
              <w:id w:val="1453823382"/>
              <w:placeholder>
                <w:docPart w:val="DefaultPlaceholder_-1854013440"/>
              </w:placeholder>
              <w:showingPlcHdr/>
            </w:sdtPr>
            <w:sdtContent>
              <w:p w14:paraId="78F8191C" w14:textId="786D2E48" w:rsidR="00631811" w:rsidRPr="00447710" w:rsidRDefault="00631811" w:rsidP="00580685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2A5CE5A" w14:textId="77777777" w:rsidR="002E0947" w:rsidRPr="00447710" w:rsidRDefault="002E0947" w:rsidP="00580685">
            <w:pPr>
              <w:rPr>
                <w:rFonts w:ascii="Calibri" w:hAnsi="Calibri" w:cs="Calibri"/>
              </w:rPr>
            </w:pPr>
          </w:p>
          <w:p w14:paraId="05E77891" w14:textId="77777777" w:rsidR="002E0947" w:rsidRPr="00447710" w:rsidRDefault="002E0947" w:rsidP="00580685">
            <w:pPr>
              <w:rPr>
                <w:rFonts w:ascii="Calibri" w:hAnsi="Calibri" w:cs="Calibri"/>
              </w:rPr>
            </w:pPr>
          </w:p>
          <w:p w14:paraId="6D87C938" w14:textId="0E438FAC" w:rsidR="002E0947" w:rsidRDefault="002E0947" w:rsidP="00580685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b/ What support would you like from the W.A.S.H House?</w:t>
            </w:r>
          </w:p>
          <w:sdt>
            <w:sdtPr>
              <w:rPr>
                <w:rFonts w:ascii="Calibri" w:hAnsi="Calibri" w:cs="Calibri"/>
              </w:rPr>
              <w:id w:val="-1984992797"/>
              <w:placeholder>
                <w:docPart w:val="DefaultPlaceholder_-1854013440"/>
              </w:placeholder>
              <w:showingPlcHdr/>
            </w:sdtPr>
            <w:sdtContent>
              <w:p w14:paraId="65FFBFCE" w14:textId="3E915193" w:rsidR="00631811" w:rsidRPr="00447710" w:rsidRDefault="00631811" w:rsidP="00580685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EB756D" w14:textId="7404BC6C" w:rsidR="00B04612" w:rsidRPr="00447710" w:rsidRDefault="00B04612" w:rsidP="00580685">
            <w:pPr>
              <w:rPr>
                <w:rFonts w:ascii="Calibri" w:hAnsi="Calibri" w:cs="Calibri"/>
              </w:rPr>
            </w:pPr>
          </w:p>
          <w:p w14:paraId="74BD75AA" w14:textId="120DC110" w:rsidR="00B04612" w:rsidRDefault="00B04612" w:rsidP="00580685">
            <w:pPr>
              <w:rPr>
                <w:rFonts w:ascii="Calibri" w:hAnsi="Calibri" w:cs="Calibri"/>
              </w:rPr>
            </w:pPr>
          </w:p>
          <w:p w14:paraId="34B4304C" w14:textId="77777777" w:rsidR="00917005" w:rsidRPr="00447710" w:rsidRDefault="00917005" w:rsidP="00580685">
            <w:pPr>
              <w:rPr>
                <w:rFonts w:ascii="Calibri" w:hAnsi="Calibri" w:cs="Calibri"/>
              </w:rPr>
            </w:pPr>
          </w:p>
          <w:p w14:paraId="00240E0D" w14:textId="0C733BC0" w:rsidR="00B04612" w:rsidRDefault="00B04612" w:rsidP="00580685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c/Has EVP or VS been applied for already</w:t>
            </w:r>
            <w:r w:rsidR="00631811">
              <w:rPr>
                <w:rFonts w:ascii="Calibri" w:hAnsi="Calibri" w:cs="Calibri"/>
              </w:rPr>
              <w:t xml:space="preserve">? </w:t>
            </w:r>
            <w:r w:rsidRPr="00447710">
              <w:rPr>
                <w:rFonts w:ascii="Calibri" w:hAnsi="Calibri" w:cs="Calibri"/>
              </w:rPr>
              <w:t>If yes, how much was approved and what did the client utilise this payment for?</w:t>
            </w:r>
          </w:p>
          <w:sdt>
            <w:sdtPr>
              <w:rPr>
                <w:rFonts w:ascii="Calibri" w:hAnsi="Calibri" w:cs="Calibri"/>
                <w:color w:val="808080" w:themeColor="background1" w:themeShade="80"/>
              </w:rPr>
              <w:id w:val="264512873"/>
              <w:placeholder>
                <w:docPart w:val="A88E4683E58340C0A3078B5023A69C30"/>
              </w:placeholder>
            </w:sdtPr>
            <w:sdtContent>
              <w:p w14:paraId="1142C837" w14:textId="77777777" w:rsidR="00631811" w:rsidRDefault="00631811" w:rsidP="00631811">
                <w:pPr>
                  <w:rPr>
                    <w:rFonts w:ascii="Calibr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 xml:space="preserve">Yes 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1986816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14:paraId="4A078EF7" w14:textId="77777777" w:rsidR="00631811" w:rsidRDefault="00631811" w:rsidP="00631811">
                <w:pPr>
                  <w:rPr>
                    <w:rFonts w:ascii="Calibri" w:eastAsiaTheme="minorHAnsi" w:hAnsi="Calibri" w:cs="Calibri"/>
                    <w:color w:val="808080" w:themeColor="background1" w:themeShade="80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</w:rPr>
                  <w:t>No</w:t>
                </w: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</w:rPr>
                    <w:id w:val="-1490096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Calibri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</w:sdtContent>
          </w:sdt>
          <w:sdt>
            <w:sdtPr>
              <w:rPr>
                <w:rFonts w:ascii="Calibri" w:hAnsi="Calibri" w:cs="Calibri"/>
              </w:rPr>
              <w:id w:val="811134728"/>
              <w:placeholder>
                <w:docPart w:val="DefaultPlaceholder_-1854013440"/>
              </w:placeholder>
              <w:showingPlcHdr/>
            </w:sdtPr>
            <w:sdtContent>
              <w:p w14:paraId="59CC2633" w14:textId="40CE9DF7" w:rsidR="00631811" w:rsidRPr="00447710" w:rsidRDefault="00631811" w:rsidP="00580685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6D02CF" w14:textId="1A11A122" w:rsidR="008B7306" w:rsidRPr="00447710" w:rsidRDefault="008B7306" w:rsidP="00580685">
            <w:pPr>
              <w:rPr>
                <w:rFonts w:ascii="Calibri" w:hAnsi="Calibri" w:cs="Calibri"/>
              </w:rPr>
            </w:pPr>
          </w:p>
          <w:p w14:paraId="315F5857" w14:textId="31CCC3EB" w:rsidR="008B7306" w:rsidRPr="00447710" w:rsidRDefault="008B7306" w:rsidP="00580685">
            <w:pPr>
              <w:rPr>
                <w:rFonts w:ascii="Calibri" w:hAnsi="Calibri" w:cs="Calibri"/>
              </w:rPr>
            </w:pPr>
          </w:p>
          <w:p w14:paraId="1784DEB2" w14:textId="0806F722" w:rsidR="008B7306" w:rsidRDefault="00B04612" w:rsidP="00580685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d</w:t>
            </w:r>
            <w:r w:rsidR="008B7306" w:rsidRPr="00447710">
              <w:rPr>
                <w:rFonts w:ascii="Calibri" w:hAnsi="Calibri" w:cs="Calibri"/>
              </w:rPr>
              <w:t xml:space="preserve">/ Brief </w:t>
            </w:r>
            <w:r w:rsidRPr="00447710">
              <w:rPr>
                <w:rFonts w:ascii="Calibri" w:hAnsi="Calibri" w:cs="Calibri"/>
              </w:rPr>
              <w:t>h</w:t>
            </w:r>
            <w:r w:rsidR="008B7306" w:rsidRPr="00447710">
              <w:rPr>
                <w:rFonts w:ascii="Calibri" w:hAnsi="Calibri" w:cs="Calibri"/>
              </w:rPr>
              <w:t xml:space="preserve">istory of the abuse that has occurred/dates and any event numbers? </w:t>
            </w:r>
          </w:p>
          <w:sdt>
            <w:sdtPr>
              <w:rPr>
                <w:rFonts w:ascii="Calibri" w:hAnsi="Calibri" w:cs="Calibri"/>
              </w:rPr>
              <w:id w:val="-1716882099"/>
              <w:placeholder>
                <w:docPart w:val="DefaultPlaceholder_-1854013440"/>
              </w:placeholder>
              <w:showingPlcHdr/>
            </w:sdtPr>
            <w:sdtContent>
              <w:p w14:paraId="00D1177A" w14:textId="34DFC9FA" w:rsidR="00631811" w:rsidRPr="00447710" w:rsidRDefault="00631811" w:rsidP="00580685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79975E" w14:textId="77777777" w:rsidR="002E0947" w:rsidRPr="00447710" w:rsidRDefault="002E0947" w:rsidP="00580685">
            <w:pPr>
              <w:rPr>
                <w:rFonts w:ascii="Calibri" w:hAnsi="Calibri" w:cs="Calibri"/>
              </w:rPr>
            </w:pPr>
          </w:p>
          <w:p w14:paraId="5CBA6B39" w14:textId="77777777" w:rsidR="002E0947" w:rsidRPr="00447710" w:rsidRDefault="002E0947" w:rsidP="00580685">
            <w:pPr>
              <w:rPr>
                <w:rFonts w:ascii="Calibri" w:hAnsi="Calibri" w:cs="Calibri"/>
              </w:rPr>
            </w:pPr>
          </w:p>
          <w:p w14:paraId="478216E8" w14:textId="1BC707D3" w:rsidR="002E0947" w:rsidRPr="00447710" w:rsidRDefault="002E0947" w:rsidP="00580685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_________________________________________________________________________</w:t>
            </w:r>
            <w:r w:rsidR="000076AC" w:rsidRPr="00447710">
              <w:rPr>
                <w:rFonts w:ascii="Calibri" w:hAnsi="Calibri" w:cs="Calibri"/>
              </w:rPr>
              <w:t>______</w:t>
            </w:r>
          </w:p>
          <w:p w14:paraId="2CF11972" w14:textId="77777777" w:rsidR="002E0947" w:rsidRPr="00447710" w:rsidRDefault="002E0947" w:rsidP="002E0947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 xml:space="preserve">PLEASE NOTE: </w:t>
            </w:r>
          </w:p>
          <w:p w14:paraId="64BE502C" w14:textId="6528E8DE" w:rsidR="002E0947" w:rsidRPr="00447710" w:rsidRDefault="002E0947" w:rsidP="00DD0DEB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 xml:space="preserve">The W.A.S.H House does not have funding for </w:t>
            </w:r>
            <w:r w:rsidR="00631811">
              <w:rPr>
                <w:rFonts w:ascii="Calibri" w:hAnsi="Calibri" w:cs="Calibri"/>
              </w:rPr>
              <w:t>c</w:t>
            </w:r>
            <w:r w:rsidRPr="00447710">
              <w:rPr>
                <w:rFonts w:ascii="Calibri" w:hAnsi="Calibri" w:cs="Calibri"/>
              </w:rPr>
              <w:t>ameras</w:t>
            </w:r>
            <w:r w:rsidR="00631811">
              <w:rPr>
                <w:rFonts w:ascii="Calibri" w:hAnsi="Calibri" w:cs="Calibri"/>
              </w:rPr>
              <w:t>.</w:t>
            </w:r>
            <w:r w:rsidRPr="00447710">
              <w:rPr>
                <w:rFonts w:ascii="Calibri" w:hAnsi="Calibri" w:cs="Calibri"/>
              </w:rPr>
              <w:t xml:space="preserve"> </w:t>
            </w:r>
            <w:r w:rsidR="00631811">
              <w:rPr>
                <w:rFonts w:ascii="Calibri" w:hAnsi="Calibri" w:cs="Calibri"/>
              </w:rPr>
              <w:t>W</w:t>
            </w:r>
            <w:r w:rsidRPr="00447710">
              <w:rPr>
                <w:rFonts w:ascii="Calibri" w:hAnsi="Calibri" w:cs="Calibri"/>
              </w:rPr>
              <w:t xml:space="preserve">e access brokerage through </w:t>
            </w:r>
            <w:r w:rsidR="008B7306" w:rsidRPr="00447710">
              <w:rPr>
                <w:rFonts w:ascii="Calibri" w:hAnsi="Calibri" w:cs="Calibri"/>
              </w:rPr>
              <w:t xml:space="preserve">Wesley Mission </w:t>
            </w:r>
            <w:r w:rsidRPr="00447710">
              <w:rPr>
                <w:rFonts w:ascii="Calibri" w:hAnsi="Calibri" w:cs="Calibri"/>
              </w:rPr>
              <w:t>and V</w:t>
            </w:r>
            <w:r w:rsidR="008B7306" w:rsidRPr="00447710">
              <w:rPr>
                <w:rFonts w:ascii="Calibri" w:hAnsi="Calibri" w:cs="Calibri"/>
              </w:rPr>
              <w:t>ictim</w:t>
            </w:r>
            <w:r w:rsidR="00DD0DEB" w:rsidRPr="00447710">
              <w:rPr>
                <w:rFonts w:ascii="Calibri" w:hAnsi="Calibri" w:cs="Calibri"/>
              </w:rPr>
              <w:t xml:space="preserve"> Services</w:t>
            </w:r>
            <w:r w:rsidRPr="00447710">
              <w:rPr>
                <w:rFonts w:ascii="Calibri" w:hAnsi="Calibri" w:cs="Calibri"/>
              </w:rPr>
              <w:t xml:space="preserve">. </w:t>
            </w:r>
            <w:r w:rsidR="00DD0DEB" w:rsidRPr="00447710">
              <w:rPr>
                <w:rFonts w:ascii="Calibri" w:hAnsi="Calibri" w:cs="Calibri"/>
              </w:rPr>
              <w:t>*</w:t>
            </w:r>
            <w:r w:rsidRPr="00447710">
              <w:rPr>
                <w:rFonts w:ascii="Calibri" w:hAnsi="Calibri" w:cs="Calibri"/>
              </w:rPr>
              <w:t xml:space="preserve">Cameras will not be installed until payment has been </w:t>
            </w:r>
            <w:r w:rsidR="00DD0DEB" w:rsidRPr="00447710">
              <w:rPr>
                <w:rFonts w:ascii="Calibri" w:hAnsi="Calibri" w:cs="Calibri"/>
              </w:rPr>
              <w:t>made</w:t>
            </w:r>
            <w:r w:rsidRPr="00447710">
              <w:rPr>
                <w:rFonts w:ascii="Calibri" w:hAnsi="Calibri" w:cs="Calibri"/>
              </w:rPr>
              <w:t xml:space="preserve">. </w:t>
            </w:r>
          </w:p>
        </w:tc>
      </w:tr>
      <w:tr w:rsidR="00580685" w:rsidRPr="00447710" w14:paraId="40011DEB" w14:textId="77777777" w:rsidTr="00DD0DEB">
        <w:trPr>
          <w:trHeight w:val="1017"/>
        </w:trPr>
        <w:tc>
          <w:tcPr>
            <w:tcW w:w="3964" w:type="dxa"/>
          </w:tcPr>
          <w:p w14:paraId="754BF976" w14:textId="6D7A691C" w:rsidR="00580685" w:rsidRPr="00917005" w:rsidRDefault="00580685" w:rsidP="00917005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Client Strengths</w:t>
            </w:r>
          </w:p>
        </w:tc>
        <w:sdt>
          <w:sdtPr>
            <w:rPr>
              <w:rFonts w:ascii="Calibri" w:hAnsi="Calibri" w:cs="Calibri"/>
            </w:rPr>
            <w:id w:val="-1003046461"/>
            <w:placeholder>
              <w:docPart w:val="DefaultPlaceholder_-1854013440"/>
            </w:placeholder>
            <w:showingPlcHdr/>
          </w:sdtPr>
          <w:sdtContent>
            <w:tc>
              <w:tcPr>
                <w:tcW w:w="5052" w:type="dxa"/>
              </w:tcPr>
              <w:p w14:paraId="2E925CDC" w14:textId="6A2E18A7" w:rsidR="00580685" w:rsidRPr="00447710" w:rsidRDefault="00631811" w:rsidP="00580685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0685" w:rsidRPr="00447710" w14:paraId="12FC7EA6" w14:textId="77777777" w:rsidTr="00DD0DEB">
        <w:tc>
          <w:tcPr>
            <w:tcW w:w="3964" w:type="dxa"/>
          </w:tcPr>
          <w:p w14:paraId="05E58A7B" w14:textId="0E62817D" w:rsidR="00580685" w:rsidRPr="00447710" w:rsidRDefault="00580685" w:rsidP="00580685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 xml:space="preserve">Are there any other services involved? </w:t>
            </w:r>
          </w:p>
        </w:tc>
        <w:tc>
          <w:tcPr>
            <w:tcW w:w="5052" w:type="dxa"/>
          </w:tcPr>
          <w:sdt>
            <w:sdtPr>
              <w:rPr>
                <w:rFonts w:ascii="Calibri" w:hAnsi="Calibri" w:cs="Calibri"/>
              </w:rPr>
              <w:id w:val="-976673961"/>
              <w:placeholder>
                <w:docPart w:val="DefaultPlaceholder_-1854013440"/>
              </w:placeholder>
              <w:showingPlcHdr/>
            </w:sdtPr>
            <w:sdtContent>
              <w:p w14:paraId="51FE3672" w14:textId="0506674C" w:rsidR="00580685" w:rsidRPr="00447710" w:rsidRDefault="00631811" w:rsidP="00580685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A2434B" w14:textId="07C819BA" w:rsidR="00580685" w:rsidRPr="00447710" w:rsidRDefault="00580685" w:rsidP="00580685">
            <w:pPr>
              <w:rPr>
                <w:rFonts w:ascii="Calibri" w:hAnsi="Calibri" w:cs="Calibri"/>
              </w:rPr>
            </w:pPr>
          </w:p>
        </w:tc>
      </w:tr>
      <w:tr w:rsidR="00631811" w:rsidRPr="00447710" w14:paraId="5B8899DE" w14:textId="77777777" w:rsidTr="00DD0DEB">
        <w:tc>
          <w:tcPr>
            <w:tcW w:w="3964" w:type="dxa"/>
          </w:tcPr>
          <w:p w14:paraId="20C245C4" w14:textId="6BB4B3CC" w:rsidR="00631811" w:rsidRPr="00447710" w:rsidRDefault="00631811" w:rsidP="00580685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>Service/s name and contact number:</w:t>
            </w:r>
          </w:p>
        </w:tc>
        <w:sdt>
          <w:sdtPr>
            <w:rPr>
              <w:rFonts w:ascii="Calibri" w:hAnsi="Calibri" w:cs="Calibri"/>
            </w:rPr>
            <w:id w:val="815155206"/>
            <w:placeholder>
              <w:docPart w:val="DefaultPlaceholder_-1854013440"/>
            </w:placeholder>
            <w:showingPlcHdr/>
          </w:sdtPr>
          <w:sdtContent>
            <w:tc>
              <w:tcPr>
                <w:tcW w:w="5052" w:type="dxa"/>
              </w:tcPr>
              <w:p w14:paraId="57FB3762" w14:textId="33345F30" w:rsidR="00631811" w:rsidRDefault="00631811" w:rsidP="00580685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935714" w14:textId="77777777" w:rsidR="00580685" w:rsidRPr="00447710" w:rsidRDefault="00580685" w:rsidP="0090469A">
      <w:pPr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80685" w:rsidRPr="00447710" w14:paraId="4754B4F3" w14:textId="77777777" w:rsidTr="00181BC8">
        <w:tc>
          <w:tcPr>
            <w:tcW w:w="2830" w:type="dxa"/>
          </w:tcPr>
          <w:p w14:paraId="5E80A3FB" w14:textId="40CC0622" w:rsidR="00580685" w:rsidRPr="00447710" w:rsidRDefault="00580685" w:rsidP="00580685">
            <w:pPr>
              <w:rPr>
                <w:rFonts w:ascii="Calibri" w:hAnsi="Calibri" w:cs="Calibri"/>
              </w:rPr>
            </w:pPr>
            <w:r w:rsidRPr="00447710">
              <w:rPr>
                <w:rFonts w:ascii="Calibri" w:hAnsi="Calibri" w:cs="Calibri"/>
              </w:rPr>
              <w:t xml:space="preserve">Date </w:t>
            </w:r>
            <w:r w:rsidR="002E0947" w:rsidRPr="00447710">
              <w:rPr>
                <w:rFonts w:ascii="Calibri" w:hAnsi="Calibri" w:cs="Calibri"/>
              </w:rPr>
              <w:t xml:space="preserve">Referral </w:t>
            </w:r>
            <w:r w:rsidRPr="00447710">
              <w:rPr>
                <w:rFonts w:ascii="Calibri" w:hAnsi="Calibri" w:cs="Calibri"/>
              </w:rPr>
              <w:t>Completed</w:t>
            </w:r>
            <w:r w:rsidR="002E0947" w:rsidRPr="00447710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id w:val="-2113423981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186" w:type="dxa"/>
              </w:tcPr>
              <w:p w14:paraId="081FCEFF" w14:textId="1B0AA8E7" w:rsidR="00580685" w:rsidRPr="00447710" w:rsidRDefault="00631811" w:rsidP="00580685">
                <w:pPr>
                  <w:rPr>
                    <w:rFonts w:ascii="Calibri" w:hAnsi="Calibri" w:cs="Calibri"/>
                  </w:rPr>
                </w:pPr>
                <w:r w:rsidRPr="003F4B8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FF5BCC2" w14:textId="77777777" w:rsidR="00471319" w:rsidRPr="00447710" w:rsidRDefault="00471319" w:rsidP="00D91C6C">
      <w:pPr>
        <w:spacing w:after="0"/>
        <w:rPr>
          <w:rFonts w:ascii="Calibri" w:hAnsi="Calibri" w:cs="Calibri"/>
        </w:rPr>
      </w:pPr>
    </w:p>
    <w:p w14:paraId="6895DF0C" w14:textId="39EC5CF7" w:rsidR="00471319" w:rsidRPr="00447710" w:rsidRDefault="00471319" w:rsidP="009170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</w:rPr>
      </w:pPr>
      <w:r w:rsidRPr="00447710">
        <w:rPr>
          <w:rFonts w:ascii="Calibri" w:hAnsi="Calibri" w:cs="Calibri"/>
        </w:rPr>
        <w:t>Please return the form via email t</w:t>
      </w:r>
      <w:r w:rsidR="00DD0DEB" w:rsidRPr="00447710">
        <w:rPr>
          <w:rFonts w:ascii="Calibri" w:hAnsi="Calibri" w:cs="Calibri"/>
        </w:rPr>
        <w:t xml:space="preserve">o: </w:t>
      </w:r>
      <w:r w:rsidRPr="00447710">
        <w:rPr>
          <w:rFonts w:ascii="Calibri" w:hAnsi="Calibri" w:cs="Calibri"/>
        </w:rPr>
        <w:t xml:space="preserve"> </w:t>
      </w:r>
      <w:hyperlink r:id="rId13" w:history="1">
        <w:r w:rsidRPr="00447710">
          <w:rPr>
            <w:rStyle w:val="Hyperlink"/>
            <w:rFonts w:ascii="Calibri" w:hAnsi="Calibri" w:cs="Calibri"/>
          </w:rPr>
          <w:t>shlvreferrals@washhouse.org.au</w:t>
        </w:r>
      </w:hyperlink>
    </w:p>
    <w:sectPr w:rsidR="00471319" w:rsidRPr="00447710" w:rsidSect="00093050"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C2E1" w14:textId="77777777" w:rsidR="00786692" w:rsidRDefault="00786692" w:rsidP="0090469A">
      <w:pPr>
        <w:spacing w:after="0" w:line="240" w:lineRule="auto"/>
      </w:pPr>
      <w:r>
        <w:separator/>
      </w:r>
    </w:p>
  </w:endnote>
  <w:endnote w:type="continuationSeparator" w:id="0">
    <w:p w14:paraId="11431C80" w14:textId="77777777" w:rsidR="00786692" w:rsidRDefault="00786692" w:rsidP="009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AE6B" w14:textId="466BE309" w:rsidR="00631811" w:rsidRDefault="006318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F19A00" wp14:editId="27BAE40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8128D" w14:textId="247C933A" w:rsidR="00631811" w:rsidRPr="00631811" w:rsidRDefault="00631811" w:rsidP="006318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318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19A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fill o:detectmouseclick="t"/>
              <v:textbox style="mso-fit-shape-to-text:t" inset="0,0,20pt,15pt">
                <w:txbxContent>
                  <w:p w14:paraId="66C8128D" w14:textId="247C933A" w:rsidR="00631811" w:rsidRPr="00631811" w:rsidRDefault="00631811" w:rsidP="006318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3181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F261" w14:textId="1FC59B47" w:rsidR="00BB4EE2" w:rsidRPr="00BB4EE2" w:rsidRDefault="00631811" w:rsidP="00BB4EE2">
    <w:pPr>
      <w:pStyle w:val="Footer"/>
      <w:jc w:val="center"/>
      <w:rPr>
        <w:i/>
      </w:rPr>
    </w:pPr>
    <w:r>
      <w:rPr>
        <w:i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E2C356" wp14:editId="0DF1AE1F">
              <wp:simplePos x="914400" y="10074257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Text Box 3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0EB15E" w14:textId="6FB70EFB" w:rsidR="00631811" w:rsidRPr="00631811" w:rsidRDefault="00631811" w:rsidP="006318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318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2C3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Use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150EB15E" w14:textId="6FB70EFB" w:rsidR="00631811" w:rsidRPr="00631811" w:rsidRDefault="00631811" w:rsidP="006318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3181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4EE2" w:rsidRPr="00BB4EE2">
      <w:rPr>
        <w:i/>
      </w:rPr>
      <w:t>The WASH House ensures staff practices adhere to our Child Safe Policy at all tim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D27F" w14:textId="6FA891BB" w:rsidR="00631811" w:rsidRDefault="006318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EB989D" wp14:editId="7FA06CB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39566" w14:textId="7C9722D9" w:rsidR="00631811" w:rsidRPr="00631811" w:rsidRDefault="00631811" w:rsidP="006318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318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B9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Use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fill o:detectmouseclick="t"/>
              <v:textbox style="mso-fit-shape-to-text:t" inset="0,0,20pt,15pt">
                <w:txbxContent>
                  <w:p w14:paraId="17539566" w14:textId="7C9722D9" w:rsidR="00631811" w:rsidRPr="00631811" w:rsidRDefault="00631811" w:rsidP="006318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3181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1685" w14:textId="77777777" w:rsidR="00786692" w:rsidRDefault="00786692" w:rsidP="0090469A">
      <w:pPr>
        <w:spacing w:after="0" w:line="240" w:lineRule="auto"/>
      </w:pPr>
      <w:r>
        <w:separator/>
      </w:r>
    </w:p>
  </w:footnote>
  <w:footnote w:type="continuationSeparator" w:id="0">
    <w:p w14:paraId="17F662FE" w14:textId="77777777" w:rsidR="00786692" w:rsidRDefault="00786692" w:rsidP="0090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A0AEB"/>
    <w:multiLevelType w:val="hybridMultilevel"/>
    <w:tmpl w:val="0FF46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E13C7"/>
    <w:multiLevelType w:val="hybridMultilevel"/>
    <w:tmpl w:val="CB1A3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616844">
    <w:abstractNumId w:val="1"/>
  </w:num>
  <w:num w:numId="2" w16cid:durableId="80720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9A"/>
    <w:rsid w:val="000076AC"/>
    <w:rsid w:val="00093050"/>
    <w:rsid w:val="000E38EC"/>
    <w:rsid w:val="001316D7"/>
    <w:rsid w:val="00181BC8"/>
    <w:rsid w:val="001A64FA"/>
    <w:rsid w:val="00237A27"/>
    <w:rsid w:val="002975BE"/>
    <w:rsid w:val="002E0947"/>
    <w:rsid w:val="00326EBF"/>
    <w:rsid w:val="003C5AE2"/>
    <w:rsid w:val="00447710"/>
    <w:rsid w:val="00471319"/>
    <w:rsid w:val="004E7E73"/>
    <w:rsid w:val="00531125"/>
    <w:rsid w:val="0055701A"/>
    <w:rsid w:val="00580685"/>
    <w:rsid w:val="005C0FE1"/>
    <w:rsid w:val="005D066A"/>
    <w:rsid w:val="005E60E1"/>
    <w:rsid w:val="00631811"/>
    <w:rsid w:val="00655EE8"/>
    <w:rsid w:val="00786692"/>
    <w:rsid w:val="007A30A4"/>
    <w:rsid w:val="007F3466"/>
    <w:rsid w:val="00804A78"/>
    <w:rsid w:val="008B7306"/>
    <w:rsid w:val="008D0D09"/>
    <w:rsid w:val="0090469A"/>
    <w:rsid w:val="00917005"/>
    <w:rsid w:val="00A12E3A"/>
    <w:rsid w:val="00A41598"/>
    <w:rsid w:val="00B04612"/>
    <w:rsid w:val="00B14D27"/>
    <w:rsid w:val="00B31359"/>
    <w:rsid w:val="00B74640"/>
    <w:rsid w:val="00B77B79"/>
    <w:rsid w:val="00BB4EE2"/>
    <w:rsid w:val="00C72177"/>
    <w:rsid w:val="00CF1B79"/>
    <w:rsid w:val="00D36E36"/>
    <w:rsid w:val="00D91C6C"/>
    <w:rsid w:val="00D96A29"/>
    <w:rsid w:val="00DC50A7"/>
    <w:rsid w:val="00DD0DEB"/>
    <w:rsid w:val="00E074EA"/>
    <w:rsid w:val="00E10B6C"/>
    <w:rsid w:val="00E4150D"/>
    <w:rsid w:val="00E7397E"/>
    <w:rsid w:val="00E81F2E"/>
    <w:rsid w:val="00EA562F"/>
    <w:rsid w:val="00EB2B75"/>
    <w:rsid w:val="00EE727E"/>
    <w:rsid w:val="00FA0C9E"/>
    <w:rsid w:val="00FB1D1A"/>
    <w:rsid w:val="00FD217E"/>
    <w:rsid w:val="00FF222C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33460"/>
  <w15:chartTrackingRefBased/>
  <w15:docId w15:val="{7DEB02BD-A67B-4D6A-A1C6-D7DF9E1B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69A"/>
  </w:style>
  <w:style w:type="paragraph" w:styleId="Footer">
    <w:name w:val="footer"/>
    <w:basedOn w:val="Normal"/>
    <w:link w:val="FooterChar"/>
    <w:uiPriority w:val="99"/>
    <w:unhideWhenUsed/>
    <w:rsid w:val="00904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69A"/>
  </w:style>
  <w:style w:type="table" w:styleId="TableGrid">
    <w:name w:val="Table Grid"/>
    <w:basedOn w:val="TableNormal"/>
    <w:uiPriority w:val="39"/>
    <w:rsid w:val="0090469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7E73"/>
    <w:rPr>
      <w:color w:val="808080"/>
    </w:rPr>
  </w:style>
  <w:style w:type="paragraph" w:styleId="ListParagraph">
    <w:name w:val="List Paragraph"/>
    <w:basedOn w:val="Normal"/>
    <w:uiPriority w:val="34"/>
    <w:qFormat/>
    <w:rsid w:val="000E38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3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lvreferrals@washhouse.org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lvreferrals@washhouse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1B50-D0C0-40A7-848B-F2D2993EAED2}"/>
      </w:docPartPr>
      <w:docPartBody>
        <w:p w:rsidR="00933002" w:rsidRDefault="00933002">
          <w:r w:rsidRPr="003F4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5A41B4FDD4D7C848BD90321B8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0EA9-D96C-43F0-B7A3-B99B3FEC9BFB}"/>
      </w:docPartPr>
      <w:docPartBody>
        <w:p w:rsidR="00933002" w:rsidRDefault="00933002" w:rsidP="00933002">
          <w:pPr>
            <w:pStyle w:val="2C35A41B4FDD4D7C848BD90321B85320"/>
          </w:pPr>
          <w:r w:rsidRPr="003F4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853B3A6B34BB4AD13E4CC56E33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D351-5BAF-4DF6-AA9D-42E30DE42297}"/>
      </w:docPartPr>
      <w:docPartBody>
        <w:p w:rsidR="00933002" w:rsidRDefault="00933002" w:rsidP="00933002">
          <w:pPr>
            <w:pStyle w:val="4F8853B3A6B34BB4AD13E4CC56E33EDE"/>
          </w:pPr>
          <w:r w:rsidRPr="003F4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5495CE50B4C98B0C4A3807235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AD5B-B251-4F2F-B397-3F21030375B4}"/>
      </w:docPartPr>
      <w:docPartBody>
        <w:p w:rsidR="00933002" w:rsidRDefault="00933002" w:rsidP="00933002">
          <w:pPr>
            <w:pStyle w:val="6125495CE50B4C98B0C4A3807235AAC5"/>
          </w:pPr>
          <w:r w:rsidRPr="003F4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1D25BEF8949E59FA5B99F4B37F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11E9-90F5-46BE-8303-4C3219139D5D}"/>
      </w:docPartPr>
      <w:docPartBody>
        <w:p w:rsidR="00933002" w:rsidRDefault="00933002" w:rsidP="00933002">
          <w:pPr>
            <w:pStyle w:val="4C21D25BEF8949E59FA5B99F4B37FB01"/>
          </w:pPr>
          <w:r w:rsidRPr="003F4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DB89-992A-42BE-B451-943BCD38F760}"/>
      </w:docPartPr>
      <w:docPartBody>
        <w:p w:rsidR="00933002" w:rsidRDefault="00933002">
          <w:r w:rsidRPr="003F4B8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232408E70A49DEBCE698115E8E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3F32-48FC-461D-BF4A-B2A8044B0750}"/>
      </w:docPartPr>
      <w:docPartBody>
        <w:p w:rsidR="00933002" w:rsidRDefault="00933002" w:rsidP="00933002">
          <w:pPr>
            <w:pStyle w:val="EF232408E70A49DEBCE698115E8EA9BC"/>
          </w:pPr>
          <w:r w:rsidRPr="003F4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40CDC2A0E47A5B9F423372786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B2634-C808-4D33-9DD4-8CDCE2E59200}"/>
      </w:docPartPr>
      <w:docPartBody>
        <w:p w:rsidR="00933002" w:rsidRDefault="00933002" w:rsidP="00933002">
          <w:pPr>
            <w:pStyle w:val="08040CDC2A0E47A5B9F4233727866DDD"/>
          </w:pPr>
          <w:r w:rsidRPr="003F4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1BD8E088B4DDDAEF146D330E0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8E14-A2A7-42EE-B1C5-70B305FF186D}"/>
      </w:docPartPr>
      <w:docPartBody>
        <w:p w:rsidR="00933002" w:rsidRDefault="00933002" w:rsidP="00933002">
          <w:pPr>
            <w:pStyle w:val="E5E1BD8E088B4DDDAEF146D330E0EE60"/>
          </w:pPr>
          <w:r w:rsidRPr="003F4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B2BFB89B74671BF60F9FE7A6D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44D8-F808-4B31-A5AD-C2CAA99ADC00}"/>
      </w:docPartPr>
      <w:docPartBody>
        <w:p w:rsidR="00933002" w:rsidRDefault="00933002" w:rsidP="00933002">
          <w:pPr>
            <w:pStyle w:val="072B2BFB89B74671BF60F9FE7A6D582A"/>
          </w:pPr>
          <w:r w:rsidRPr="003F4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A2875FF0D4382B6D112F2AA8E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EC679-65A8-4FF9-8C21-4AD4ACD42D94}"/>
      </w:docPartPr>
      <w:docPartBody>
        <w:p w:rsidR="00933002" w:rsidRDefault="00933002" w:rsidP="00933002">
          <w:pPr>
            <w:pStyle w:val="D0AA2875FF0D4382B6D112F2AA8E3369"/>
          </w:pPr>
          <w:r w:rsidRPr="003F4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4446DD74A47E8B126BECBAE09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F1A9-AEA2-4B94-93B0-C09A08A2EE03}"/>
      </w:docPartPr>
      <w:docPartBody>
        <w:p w:rsidR="00933002" w:rsidRDefault="00933002" w:rsidP="00933002">
          <w:pPr>
            <w:pStyle w:val="8674446DD74A47E8B126BECBAE096D27"/>
          </w:pPr>
          <w:r w:rsidRPr="003F4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918CD6CC0474C98950E8A9535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0C7C-E740-4FDD-8DCD-3BDFDE6E4D2E}"/>
      </w:docPartPr>
      <w:docPartBody>
        <w:p w:rsidR="00933002" w:rsidRDefault="00933002" w:rsidP="00933002">
          <w:pPr>
            <w:pStyle w:val="632918CD6CC0474C98950E8A9535F16E"/>
          </w:pPr>
          <w:r w:rsidRPr="003F4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CFA4374834F30A57D273EB157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25D12-190A-491F-A28C-BEE428BBB02B}"/>
      </w:docPartPr>
      <w:docPartBody>
        <w:p w:rsidR="00933002" w:rsidRDefault="00933002" w:rsidP="00933002">
          <w:pPr>
            <w:pStyle w:val="D2ACFA4374834F30A57D273EB1577921"/>
          </w:pPr>
          <w:r w:rsidRPr="003F4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8488575B548F8AEC398CADCAE7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553A-8EC8-465A-9044-703E0FCCAB33}"/>
      </w:docPartPr>
      <w:docPartBody>
        <w:p w:rsidR="00933002" w:rsidRDefault="00933002" w:rsidP="00933002">
          <w:pPr>
            <w:pStyle w:val="B438488575B548F8AEC398CADCAE741C"/>
          </w:pPr>
          <w:r w:rsidRPr="003F4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2C0EBE72D4712B88C1B212D02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0F94-A2FE-4AFF-9CCF-3D0E08D0279F}"/>
      </w:docPartPr>
      <w:docPartBody>
        <w:p w:rsidR="00933002" w:rsidRDefault="00933002" w:rsidP="00933002">
          <w:pPr>
            <w:pStyle w:val="BC12C0EBE72D4712B88C1B212D021C48"/>
          </w:pPr>
          <w:r w:rsidRPr="003F4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F3A792D524978911E21EEF9C83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DFE8-9114-47CF-B195-28079A1B7DAF}"/>
      </w:docPartPr>
      <w:docPartBody>
        <w:p w:rsidR="00933002" w:rsidRDefault="00933002" w:rsidP="00933002">
          <w:pPr>
            <w:pStyle w:val="38FF3A792D524978911E21EEF9C83945"/>
          </w:pPr>
          <w:r w:rsidRPr="003F4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306D592AF4CCC9359885C9CCC9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E3D3-243D-4C83-B021-51531AA10D8E}"/>
      </w:docPartPr>
      <w:docPartBody>
        <w:p w:rsidR="00933002" w:rsidRDefault="00933002" w:rsidP="00933002">
          <w:pPr>
            <w:pStyle w:val="120306D592AF4CCC9359885C9CCC9286"/>
          </w:pPr>
          <w:r w:rsidRPr="003F4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64E9E16214FCDB2AA84BF0A7E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B1F2B-87B0-46FF-A5EB-AAD0DA9B2A31}"/>
      </w:docPartPr>
      <w:docPartBody>
        <w:p w:rsidR="00933002" w:rsidRDefault="00933002" w:rsidP="00933002">
          <w:pPr>
            <w:pStyle w:val="D4064E9E16214FCDB2AA84BF0A7EE08A"/>
          </w:pPr>
          <w:r w:rsidRPr="003F4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2D6CC520F492E9CDA1A2576BA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BFB11-70D0-40F4-813C-8FF88CCA7F9E}"/>
      </w:docPartPr>
      <w:docPartBody>
        <w:p w:rsidR="00933002" w:rsidRDefault="00933002" w:rsidP="00933002">
          <w:pPr>
            <w:pStyle w:val="0A62D6CC520F492E9CDA1A2576BA0CFE"/>
          </w:pPr>
          <w:r w:rsidRPr="003F4B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E4683E58340C0A3078B5023A6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5FE94-13C9-4D8B-92FD-C4F04DAFDC09}"/>
      </w:docPartPr>
      <w:docPartBody>
        <w:p w:rsidR="00933002" w:rsidRDefault="00933002" w:rsidP="00933002">
          <w:pPr>
            <w:pStyle w:val="A88E4683E58340C0A3078B5023A69C30"/>
          </w:pPr>
          <w:r w:rsidRPr="003F4B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02"/>
    <w:rsid w:val="0093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002"/>
    <w:rPr>
      <w:color w:val="808080"/>
    </w:rPr>
  </w:style>
  <w:style w:type="paragraph" w:customStyle="1" w:styleId="2C35A41B4FDD4D7C848BD90321B85320">
    <w:name w:val="2C35A41B4FDD4D7C848BD90321B85320"/>
    <w:rsid w:val="00933002"/>
  </w:style>
  <w:style w:type="paragraph" w:customStyle="1" w:styleId="4F8853B3A6B34BB4AD13E4CC56E33EDE">
    <w:name w:val="4F8853B3A6B34BB4AD13E4CC56E33EDE"/>
    <w:rsid w:val="00933002"/>
  </w:style>
  <w:style w:type="paragraph" w:customStyle="1" w:styleId="6125495CE50B4C98B0C4A3807235AAC5">
    <w:name w:val="6125495CE50B4C98B0C4A3807235AAC5"/>
    <w:rsid w:val="00933002"/>
  </w:style>
  <w:style w:type="paragraph" w:customStyle="1" w:styleId="4C21D25BEF8949E59FA5B99F4B37FB01">
    <w:name w:val="4C21D25BEF8949E59FA5B99F4B37FB01"/>
    <w:rsid w:val="00933002"/>
  </w:style>
  <w:style w:type="paragraph" w:customStyle="1" w:styleId="EF232408E70A49DEBCE698115E8EA9BC">
    <w:name w:val="EF232408E70A49DEBCE698115E8EA9BC"/>
    <w:rsid w:val="00933002"/>
  </w:style>
  <w:style w:type="paragraph" w:customStyle="1" w:styleId="08040CDC2A0E47A5B9F4233727866DDD">
    <w:name w:val="08040CDC2A0E47A5B9F4233727866DDD"/>
    <w:rsid w:val="00933002"/>
  </w:style>
  <w:style w:type="paragraph" w:customStyle="1" w:styleId="58D69DD6EF5247CB9464779CD4D1852D">
    <w:name w:val="58D69DD6EF5247CB9464779CD4D1852D"/>
    <w:rsid w:val="00933002"/>
  </w:style>
  <w:style w:type="paragraph" w:customStyle="1" w:styleId="E5E1BD8E088B4DDDAEF146D330E0EE60">
    <w:name w:val="E5E1BD8E088B4DDDAEF146D330E0EE60"/>
    <w:rsid w:val="00933002"/>
  </w:style>
  <w:style w:type="paragraph" w:customStyle="1" w:styleId="072B2BFB89B74671BF60F9FE7A6D582A">
    <w:name w:val="072B2BFB89B74671BF60F9FE7A6D582A"/>
    <w:rsid w:val="00933002"/>
  </w:style>
  <w:style w:type="paragraph" w:customStyle="1" w:styleId="D0AA2875FF0D4382B6D112F2AA8E3369">
    <w:name w:val="D0AA2875FF0D4382B6D112F2AA8E3369"/>
    <w:rsid w:val="00933002"/>
  </w:style>
  <w:style w:type="paragraph" w:customStyle="1" w:styleId="8674446DD74A47E8B126BECBAE096D27">
    <w:name w:val="8674446DD74A47E8B126BECBAE096D27"/>
    <w:rsid w:val="00933002"/>
  </w:style>
  <w:style w:type="paragraph" w:customStyle="1" w:styleId="632918CD6CC0474C98950E8A9535F16E">
    <w:name w:val="632918CD6CC0474C98950E8A9535F16E"/>
    <w:rsid w:val="00933002"/>
  </w:style>
  <w:style w:type="paragraph" w:customStyle="1" w:styleId="D2ACFA4374834F30A57D273EB1577921">
    <w:name w:val="D2ACFA4374834F30A57D273EB1577921"/>
    <w:rsid w:val="00933002"/>
  </w:style>
  <w:style w:type="paragraph" w:customStyle="1" w:styleId="4B5AABFEE22549B0BCB146569CFECC98">
    <w:name w:val="4B5AABFEE22549B0BCB146569CFECC98"/>
    <w:rsid w:val="00933002"/>
  </w:style>
  <w:style w:type="paragraph" w:customStyle="1" w:styleId="B438488575B548F8AEC398CADCAE741C">
    <w:name w:val="B438488575B548F8AEC398CADCAE741C"/>
    <w:rsid w:val="00933002"/>
  </w:style>
  <w:style w:type="paragraph" w:customStyle="1" w:styleId="BC12C0EBE72D4712B88C1B212D021C48">
    <w:name w:val="BC12C0EBE72D4712B88C1B212D021C48"/>
    <w:rsid w:val="00933002"/>
  </w:style>
  <w:style w:type="paragraph" w:customStyle="1" w:styleId="38FF3A792D524978911E21EEF9C83945">
    <w:name w:val="38FF3A792D524978911E21EEF9C83945"/>
    <w:rsid w:val="00933002"/>
  </w:style>
  <w:style w:type="paragraph" w:customStyle="1" w:styleId="120306D592AF4CCC9359885C9CCC9286">
    <w:name w:val="120306D592AF4CCC9359885C9CCC9286"/>
    <w:rsid w:val="00933002"/>
  </w:style>
  <w:style w:type="paragraph" w:customStyle="1" w:styleId="D4064E9E16214FCDB2AA84BF0A7EE08A">
    <w:name w:val="D4064E9E16214FCDB2AA84BF0A7EE08A"/>
    <w:rsid w:val="00933002"/>
  </w:style>
  <w:style w:type="paragraph" w:customStyle="1" w:styleId="0A62D6CC520F492E9CDA1A2576BA0CFE">
    <w:name w:val="0A62D6CC520F492E9CDA1A2576BA0CFE"/>
    <w:rsid w:val="00933002"/>
  </w:style>
  <w:style w:type="paragraph" w:customStyle="1" w:styleId="A88E4683E58340C0A3078B5023A69C30">
    <w:name w:val="A88E4683E58340C0A3078B5023A69C30"/>
    <w:rsid w:val="00933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fb86f3-3549-4966-9790-7543634349cd" xsi:nil="true"/>
    <lcf76f155ced4ddcb4097134ff3c332f xmlns="d0cf7f10-c8dc-47d6-a0eb-5fb26dd5677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4EC508545E64CB7F396EB7DCEC900" ma:contentTypeVersion="16" ma:contentTypeDescription="Create a new document." ma:contentTypeScope="" ma:versionID="0e1e975bc8255000381cd5644b825037">
  <xsd:schema xmlns:xsd="http://www.w3.org/2001/XMLSchema" xmlns:xs="http://www.w3.org/2001/XMLSchema" xmlns:p="http://schemas.microsoft.com/office/2006/metadata/properties" xmlns:ns2="d0cf7f10-c8dc-47d6-a0eb-5fb26dd56779" xmlns:ns3="d8fb86f3-3549-4966-9790-7543634349cd" targetNamespace="http://schemas.microsoft.com/office/2006/metadata/properties" ma:root="true" ma:fieldsID="ca6420152ea50257b0c9b218c25b209c" ns2:_="" ns3:_="">
    <xsd:import namespace="d0cf7f10-c8dc-47d6-a0eb-5fb26dd56779"/>
    <xsd:import namespace="d8fb86f3-3549-4966-9790-754363434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7f10-c8dc-47d6-a0eb-5fb26dd56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4ca26c-7fdb-4507-ab9b-bf9cd7608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b86f3-3549-4966-9790-754363434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d41756-4c02-4fc5-8821-877b2cb8eb75}" ma:internalName="TaxCatchAll" ma:showField="CatchAllData" ma:web="d8fb86f3-3549-4966-9790-754363434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6CAE-BBEE-4FA4-A2E8-C07293C0CFA9}">
  <ds:schemaRefs>
    <ds:schemaRef ds:uri="http://schemas.microsoft.com/office/2006/metadata/properties"/>
    <ds:schemaRef ds:uri="http://schemas.microsoft.com/office/infopath/2007/PartnerControls"/>
    <ds:schemaRef ds:uri="d8fb86f3-3549-4966-9790-7543634349cd"/>
    <ds:schemaRef ds:uri="d0cf7f10-c8dc-47d6-a0eb-5fb26dd56779"/>
  </ds:schemaRefs>
</ds:datastoreItem>
</file>

<file path=customXml/itemProps2.xml><?xml version="1.0" encoding="utf-8"?>
<ds:datastoreItem xmlns:ds="http://schemas.openxmlformats.org/officeDocument/2006/customXml" ds:itemID="{9C987511-F401-41C3-9128-E07FF478C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465F9-1C2E-476F-81EB-B1CF012F2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f7f10-c8dc-47d6-a0eb-5fb26dd56779"/>
    <ds:schemaRef ds:uri="d8fb86f3-3549-4966-9790-754363434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D7B9-0D70-4798-A9EF-AEC35D3DCB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e53b9a-5847-4aa6-af82-3eb4470f5436}" enabled="1" method="Standard" siteId="{06cf4af3-d7f7-4297-a868-5c36e5cfcb0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9</Words>
  <Characters>455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 Admin</dc:creator>
  <cp:keywords/>
  <dc:description/>
  <cp:lastModifiedBy>Jaklin Aziz</cp:lastModifiedBy>
  <cp:revision>2</cp:revision>
  <cp:lastPrinted>2024-03-14T00:30:00Z</cp:lastPrinted>
  <dcterms:created xsi:type="dcterms:W3CDTF">2024-03-14T02:39:00Z</dcterms:created>
  <dcterms:modified xsi:type="dcterms:W3CDTF">2024-03-1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4EC508545E64CB7F396EB7DCEC900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Internal Use</vt:lpwstr>
  </property>
</Properties>
</file>